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6F4D2" w14:textId="77777777" w:rsidR="00CA5F20" w:rsidRPr="00F45B30" w:rsidRDefault="00CA5F20" w:rsidP="00851AE2">
      <w:pPr>
        <w:spacing w:after="60"/>
        <w:rPr>
          <w:sz w:val="28"/>
          <w:lang w:val="en-GB"/>
        </w:rPr>
      </w:pPr>
      <w:bookmarkStart w:id="0" w:name="_Toc434675734"/>
    </w:p>
    <w:p w14:paraId="6F4FF07C" w14:textId="77777777" w:rsidR="001D7693" w:rsidRPr="00F45B30" w:rsidRDefault="001D7693" w:rsidP="00851AE2">
      <w:pPr>
        <w:spacing w:after="60"/>
        <w:rPr>
          <w:b/>
          <w:sz w:val="28"/>
          <w:lang w:val="en-GB"/>
        </w:rPr>
      </w:pPr>
      <w:r w:rsidRPr="00F45B30">
        <w:rPr>
          <w:sz w:val="28"/>
          <w:lang w:val="en-GB"/>
        </w:rPr>
        <w:t>Efnisyfirlit</w:t>
      </w:r>
    </w:p>
    <w:p w14:paraId="68C9BFB4" w14:textId="77777777" w:rsidR="001D7693" w:rsidRPr="00F45B30" w:rsidRDefault="001D7693" w:rsidP="001D27D4">
      <w:pPr>
        <w:jc w:val="right"/>
        <w:rPr>
          <w:sz w:val="24"/>
          <w:lang w:val="en-GB"/>
        </w:rPr>
      </w:pPr>
      <w:r w:rsidRPr="00F45B30">
        <w:rPr>
          <w:sz w:val="24"/>
          <w:lang w:val="en-GB"/>
        </w:rPr>
        <w:t>Bls.</w:t>
      </w:r>
    </w:p>
    <w:p w14:paraId="51AA4165" w14:textId="77777777" w:rsidR="00CF7124" w:rsidRPr="00F45B30" w:rsidRDefault="00CF7124" w:rsidP="00851AE2">
      <w:pPr>
        <w:rPr>
          <w:lang w:val="en-GB"/>
        </w:rPr>
      </w:pPr>
    </w:p>
    <w:p w14:paraId="1D48F016" w14:textId="14034ECD" w:rsidR="001D7693" w:rsidRDefault="001D7693" w:rsidP="00851AE2">
      <w:pPr>
        <w:spacing w:after="60"/>
        <w:rPr>
          <w:sz w:val="28"/>
          <w:lang w:val="en-GB"/>
        </w:rPr>
      </w:pPr>
      <w:r w:rsidRPr="00F45B30">
        <w:rPr>
          <w:sz w:val="28"/>
          <w:lang w:val="en-GB"/>
        </w:rPr>
        <w:t>Yfirlit yfir myndir</w:t>
      </w:r>
    </w:p>
    <w:p w14:paraId="5DF2BD00" w14:textId="77777777" w:rsidR="00CF7124" w:rsidRPr="00CF7124" w:rsidRDefault="00CF7124" w:rsidP="00CF7124">
      <w:pPr>
        <w:rPr>
          <w:lang w:val="en-GB"/>
        </w:rPr>
      </w:pPr>
    </w:p>
    <w:p w14:paraId="3C3926D8" w14:textId="77777777" w:rsidR="00AD468D" w:rsidRPr="00F45B30" w:rsidRDefault="001D7693" w:rsidP="00851AE2">
      <w:pPr>
        <w:spacing w:after="60"/>
        <w:rPr>
          <w:sz w:val="28"/>
          <w:lang w:val="en-GB"/>
        </w:rPr>
      </w:pPr>
      <w:r w:rsidRPr="00F45B30">
        <w:rPr>
          <w:sz w:val="28"/>
          <w:lang w:val="en-GB"/>
        </w:rPr>
        <w:t>Yfirlit yfir töflur</w:t>
      </w:r>
    </w:p>
    <w:p w14:paraId="7794118B" w14:textId="5880168E" w:rsidR="001D7693" w:rsidRPr="00F45B30" w:rsidRDefault="001D7693" w:rsidP="001D7693">
      <w:pPr>
        <w:rPr>
          <w:lang w:val="en-GB"/>
        </w:rPr>
      </w:pPr>
    </w:p>
    <w:p w14:paraId="067202FA" w14:textId="77777777" w:rsidR="00B26F67" w:rsidRPr="00F45B30" w:rsidRDefault="00B26F67" w:rsidP="001D7693">
      <w:pPr>
        <w:rPr>
          <w:lang w:val="en-GB"/>
        </w:rPr>
      </w:pPr>
    </w:p>
    <w:bookmarkEnd w:id="0"/>
    <w:p w14:paraId="18AABE59" w14:textId="4FFA7916" w:rsidR="004F19E9" w:rsidRPr="002E243D" w:rsidRDefault="004F19E9" w:rsidP="002E243D">
      <w:pPr>
        <w:rPr>
          <w:b/>
          <w:bCs/>
          <w:sz w:val="22"/>
          <w:szCs w:val="24"/>
          <w:shd w:val="clear" w:color="auto" w:fill="FFFFFF"/>
          <w:lang w:val="en-GB"/>
        </w:rPr>
      </w:pPr>
      <w:r w:rsidRPr="002E243D">
        <w:rPr>
          <w:b/>
          <w:bCs/>
          <w:sz w:val="22"/>
          <w:szCs w:val="24"/>
          <w:shd w:val="clear" w:color="auto" w:fill="FFFFFF"/>
          <w:lang w:val="en-GB"/>
        </w:rPr>
        <w:t xml:space="preserve">Endurvinnsla á </w:t>
      </w:r>
      <w:r w:rsidR="002E243D">
        <w:rPr>
          <w:b/>
          <w:bCs/>
          <w:sz w:val="22"/>
          <w:szCs w:val="24"/>
          <w:shd w:val="clear" w:color="auto" w:fill="FFFFFF"/>
          <w:lang w:val="en-GB"/>
        </w:rPr>
        <w:t>pappir</w:t>
      </w:r>
    </w:p>
    <w:p w14:paraId="5EE8DF80" w14:textId="1FF4267C" w:rsidR="0013386E" w:rsidRPr="00F45B30" w:rsidRDefault="0013386E" w:rsidP="0013386E">
      <w:pPr>
        <w:pStyle w:val="Texti-1"/>
        <w:spacing w:after="120"/>
        <w:rPr>
          <w:shd w:val="clear" w:color="auto" w:fill="FFFFFF"/>
          <w:lang w:val="en-GB"/>
        </w:rPr>
      </w:pPr>
      <w:r w:rsidRPr="00F45B30">
        <w:rPr>
          <w:shd w:val="clear" w:color="auto" w:fill="FFFFFF"/>
          <w:lang w:val="en-GB"/>
        </w:rPr>
        <w:t xml:space="preserve">Við endurvinnslu á </w:t>
      </w:r>
      <w:r w:rsidR="002E243D">
        <w:rPr>
          <w:shd w:val="clear" w:color="auto" w:fill="FFFFFF"/>
          <w:lang w:val="en-GB"/>
        </w:rPr>
        <w:t>pappir</w:t>
      </w:r>
      <w:r w:rsidRPr="00F45B30">
        <w:rPr>
          <w:shd w:val="clear" w:color="auto" w:fill="FFFFFF"/>
          <w:lang w:val="en-GB"/>
        </w:rPr>
        <w:t xml:space="preserve"> er leitast við að ná ákveðinni blöndu af trefjamassa sem miðast við þá vöru sem verið er að framleiða hverju sinni</w:t>
      </w:r>
      <w:r w:rsidR="002E243D">
        <w:rPr>
          <w:shd w:val="clear" w:color="auto" w:fill="FFFFFF"/>
          <w:lang w:val="en-GB"/>
        </w:rPr>
        <w:t xml:space="preserve">.  </w:t>
      </w:r>
      <w:r w:rsidRPr="00F45B30">
        <w:rPr>
          <w:shd w:val="clear" w:color="auto" w:fill="FFFFFF"/>
          <w:lang w:val="en-GB"/>
        </w:rPr>
        <w:t>Þar sem skrifstofu</w:t>
      </w:r>
      <w:r w:rsidR="002E243D">
        <w:rPr>
          <w:shd w:val="clear" w:color="auto" w:fill="FFFFFF"/>
          <w:lang w:val="en-GB"/>
        </w:rPr>
        <w:t>pappir</w:t>
      </w:r>
      <w:r w:rsidRPr="00F45B30">
        <w:rPr>
          <w:shd w:val="clear" w:color="auto" w:fill="FFFFFF"/>
          <w:lang w:val="en-GB"/>
        </w:rPr>
        <w:t xml:space="preserve"> er í hærri gæðaflokki en dagblöð og tímarit er hann verðmætari og þar af leiðandi kostar minna (móttökugjöld) að skila flokkuðum skrifstofu</w:t>
      </w:r>
      <w:r w:rsidR="002E243D">
        <w:rPr>
          <w:shd w:val="clear" w:color="auto" w:fill="FFFFFF"/>
          <w:lang w:val="en-GB"/>
        </w:rPr>
        <w:t>pappir</w:t>
      </w:r>
      <w:r w:rsidRPr="00F45B30">
        <w:rPr>
          <w:shd w:val="clear" w:color="auto" w:fill="FFFFFF"/>
          <w:lang w:val="en-GB"/>
        </w:rPr>
        <w:t xml:space="preserve"> en blönduðum </w:t>
      </w:r>
      <w:r w:rsidR="002E243D">
        <w:rPr>
          <w:shd w:val="clear" w:color="auto" w:fill="FFFFFF"/>
          <w:lang w:val="en-GB"/>
        </w:rPr>
        <w:t>pappir</w:t>
      </w:r>
      <w:r w:rsidRPr="00F45B30">
        <w:rPr>
          <w:shd w:val="clear" w:color="auto" w:fill="FFFFFF"/>
          <w:lang w:val="en-GB"/>
        </w:rPr>
        <w:t xml:space="preserve"> til Sorpu.</w:t>
      </w:r>
    </w:p>
    <w:p w14:paraId="02867130" w14:textId="77777777" w:rsidR="00CF7124" w:rsidRPr="00A46850" w:rsidRDefault="00CF7124" w:rsidP="00CF7124">
      <w:pPr>
        <w:rPr>
          <w:lang w:val="en-GB"/>
        </w:rPr>
      </w:pPr>
      <w:r w:rsidRPr="00A46850">
        <w:rPr>
          <w:lang w:val="en-GB"/>
        </w:rPr>
        <w:t>Fernur</w:t>
      </w:r>
    </w:p>
    <w:p w14:paraId="7AB0E566" w14:textId="77777777" w:rsidR="00CF7124" w:rsidRPr="00A46850" w:rsidRDefault="00CF7124" w:rsidP="00CF7124">
      <w:pPr>
        <w:rPr>
          <w:lang w:val="en-GB"/>
        </w:rPr>
      </w:pPr>
      <w:r w:rsidRPr="00A46850">
        <w:rPr>
          <w:lang w:val="en-GB"/>
        </w:rPr>
        <w:t>Eggjabakki</w:t>
      </w:r>
    </w:p>
    <w:p w14:paraId="6F5D6547" w14:textId="77777777" w:rsidR="00CF7124" w:rsidRPr="00A46850" w:rsidRDefault="00CF7124" w:rsidP="00CF7124">
      <w:pPr>
        <w:rPr>
          <w:lang w:val="en-GB"/>
        </w:rPr>
      </w:pPr>
      <w:r w:rsidRPr="00A46850">
        <w:rPr>
          <w:lang w:val="en-GB"/>
        </w:rPr>
        <w:t>Bækur</w:t>
      </w:r>
    </w:p>
    <w:p w14:paraId="6D0342DC" w14:textId="77777777" w:rsidR="00CF7124" w:rsidRPr="00A46850" w:rsidRDefault="00CF7124" w:rsidP="00CF7124">
      <w:pPr>
        <w:rPr>
          <w:lang w:val="en-GB"/>
        </w:rPr>
      </w:pPr>
      <w:r w:rsidRPr="00A46850">
        <w:rPr>
          <w:lang w:val="en-GB"/>
        </w:rPr>
        <w:t>Bæklingur</w:t>
      </w:r>
    </w:p>
    <w:p w14:paraId="3128EBAE" w14:textId="77777777" w:rsidR="00CF7124" w:rsidRPr="00A46850" w:rsidRDefault="00CF7124" w:rsidP="00CF7124">
      <w:pPr>
        <w:rPr>
          <w:lang w:val="en-GB"/>
        </w:rPr>
      </w:pPr>
      <w:r w:rsidRPr="00A46850">
        <w:rPr>
          <w:lang w:val="en-GB"/>
        </w:rPr>
        <w:t>Auglýsingapóstur</w:t>
      </w:r>
    </w:p>
    <w:p w14:paraId="09E6527F" w14:textId="77777777" w:rsidR="00CF7124" w:rsidRPr="00A46850" w:rsidRDefault="00CF7124" w:rsidP="00CF7124">
      <w:pPr>
        <w:rPr>
          <w:lang w:val="en-GB"/>
        </w:rPr>
      </w:pPr>
      <w:r w:rsidRPr="00A46850">
        <w:rPr>
          <w:lang w:val="en-GB"/>
        </w:rPr>
        <w:t>Auglýsingabæklingur</w:t>
      </w:r>
    </w:p>
    <w:p w14:paraId="54BF521F" w14:textId="5C88390A" w:rsidR="00A46850" w:rsidRPr="00A46850" w:rsidRDefault="00A46850" w:rsidP="00CF7124">
      <w:pPr>
        <w:rPr>
          <w:lang w:val="en-GB"/>
        </w:rPr>
      </w:pPr>
      <w:r w:rsidRPr="00A46850">
        <w:rPr>
          <w:lang w:val="en-GB"/>
        </w:rPr>
        <w:t>Gjafa</w:t>
      </w:r>
      <w:r w:rsidR="002E243D">
        <w:rPr>
          <w:lang w:val="en-GB"/>
        </w:rPr>
        <w:t>pappir</w:t>
      </w:r>
    </w:p>
    <w:p w14:paraId="4ABE61D4" w14:textId="77777777" w:rsidR="00A46850" w:rsidRPr="00A46850" w:rsidRDefault="00A46850" w:rsidP="00CF7124">
      <w:pPr>
        <w:rPr>
          <w:lang w:val="en-GB"/>
        </w:rPr>
      </w:pPr>
      <w:r w:rsidRPr="00A46850">
        <w:rPr>
          <w:lang w:val="en-GB"/>
        </w:rPr>
        <w:t>Gluggapóstur</w:t>
      </w:r>
    </w:p>
    <w:p w14:paraId="04BBD172" w14:textId="5266B4AD" w:rsidR="00A46850" w:rsidRPr="00A46850" w:rsidRDefault="00A46850" w:rsidP="00CF7124">
      <w:pPr>
        <w:rPr>
          <w:lang w:val="en-GB"/>
        </w:rPr>
      </w:pPr>
      <w:r w:rsidRPr="00A46850">
        <w:rPr>
          <w:lang w:val="en-GB"/>
        </w:rPr>
        <w:t>Jóla</w:t>
      </w:r>
      <w:r w:rsidR="002E243D">
        <w:rPr>
          <w:lang w:val="en-GB"/>
        </w:rPr>
        <w:t>pappir</w:t>
      </w:r>
    </w:p>
    <w:p w14:paraId="2DB3512D" w14:textId="0E86CCD1" w:rsidR="00CF7124" w:rsidRDefault="00CF7124" w:rsidP="00CF7124">
      <w:pPr>
        <w:rPr>
          <w:lang w:val="en-GB"/>
        </w:rPr>
      </w:pPr>
      <w:r w:rsidRPr="00A46850">
        <w:rPr>
          <w:lang w:val="en-GB"/>
        </w:rPr>
        <w:t>Prent</w:t>
      </w:r>
      <w:r w:rsidR="002E243D">
        <w:rPr>
          <w:lang w:val="en-GB"/>
        </w:rPr>
        <w:t>pappir</w:t>
      </w:r>
    </w:p>
    <w:p w14:paraId="533DFDC5" w14:textId="77777777" w:rsidR="00CF7124" w:rsidRPr="00A46850" w:rsidRDefault="00CF7124" w:rsidP="00CF7124">
      <w:pPr>
        <w:rPr>
          <w:lang w:val="en-GB"/>
        </w:rPr>
      </w:pPr>
      <w:r w:rsidRPr="00A46850">
        <w:rPr>
          <w:lang w:val="en-GB"/>
        </w:rPr>
        <w:t>Pappakassi</w:t>
      </w:r>
    </w:p>
    <w:p w14:paraId="0C3D40EB" w14:textId="77777777" w:rsidR="00CF7124" w:rsidRPr="00A46850" w:rsidRDefault="00CF7124" w:rsidP="00CF7124">
      <w:pPr>
        <w:rPr>
          <w:lang w:val="en-GB"/>
        </w:rPr>
      </w:pPr>
      <w:r w:rsidRPr="00A46850">
        <w:rPr>
          <w:lang w:val="en-GB"/>
        </w:rPr>
        <w:t>Mjólkurferna</w:t>
      </w:r>
    </w:p>
    <w:p w14:paraId="24F01C63" w14:textId="21EB8DDF" w:rsidR="00CF7124" w:rsidRPr="00A46850" w:rsidRDefault="00CF7124" w:rsidP="00CF7124">
      <w:pPr>
        <w:rPr>
          <w:lang w:val="en-GB"/>
        </w:rPr>
      </w:pPr>
      <w:r w:rsidRPr="00A46850">
        <w:rPr>
          <w:lang w:val="en-GB"/>
        </w:rPr>
        <w:t>Ljósritunar</w:t>
      </w:r>
      <w:r w:rsidR="002E243D">
        <w:rPr>
          <w:lang w:val="en-GB"/>
        </w:rPr>
        <w:t>pappir</w:t>
      </w:r>
    </w:p>
    <w:p w14:paraId="2A7DD177" w14:textId="77777777" w:rsidR="00CF7124" w:rsidRPr="00A46850" w:rsidRDefault="00CF7124" w:rsidP="00CF7124">
      <w:pPr>
        <w:rPr>
          <w:lang w:val="en-GB"/>
        </w:rPr>
      </w:pPr>
      <w:r w:rsidRPr="00A46850">
        <w:rPr>
          <w:lang w:val="en-GB"/>
        </w:rPr>
        <w:t>Kassakvittun</w:t>
      </w:r>
    </w:p>
    <w:p w14:paraId="79C22662" w14:textId="77777777" w:rsidR="0081354E" w:rsidRPr="002E243D" w:rsidRDefault="0081354E" w:rsidP="002E243D">
      <w:pPr>
        <w:spacing w:before="240"/>
        <w:rPr>
          <w:b/>
          <w:bCs/>
          <w:sz w:val="22"/>
          <w:szCs w:val="24"/>
          <w:shd w:val="clear" w:color="auto" w:fill="FFFFFF"/>
          <w:lang w:val="en-GB"/>
        </w:rPr>
      </w:pPr>
      <w:r w:rsidRPr="002E243D">
        <w:rPr>
          <w:b/>
          <w:bCs/>
          <w:sz w:val="22"/>
          <w:szCs w:val="24"/>
          <w:shd w:val="clear" w:color="auto" w:fill="FFFFFF"/>
          <w:lang w:val="en-GB"/>
        </w:rPr>
        <w:t>Hvernig flokkast ólík efni?</w:t>
      </w:r>
    </w:p>
    <w:p w14:paraId="2847896B" w14:textId="77777777" w:rsidR="0081354E" w:rsidRPr="004F19E9" w:rsidRDefault="0081354E" w:rsidP="0081354E">
      <w:pPr>
        <w:pStyle w:val="Texti-1"/>
        <w:spacing w:after="120"/>
        <w:rPr>
          <w:lang w:val="en-GB"/>
        </w:rPr>
      </w:pPr>
      <w:r w:rsidRPr="004F19E9">
        <w:rPr>
          <w:lang w:val="en-GB"/>
        </w:rPr>
        <w:t>Hér eru helstu flokkar samkvæmt leiðbeiningum Sorpu.</w:t>
      </w:r>
    </w:p>
    <w:p w14:paraId="5B6FA59C" w14:textId="4790B190" w:rsidR="0081354E" w:rsidRPr="004F19E9" w:rsidRDefault="0081354E" w:rsidP="002E243D">
      <w:pPr>
        <w:jc w:val="both"/>
        <w:rPr>
          <w:lang w:val="en-GB"/>
        </w:rPr>
      </w:pPr>
      <w:r w:rsidRPr="004F19E9">
        <w:rPr>
          <w:b/>
          <w:bCs/>
          <w:lang w:val="en-GB"/>
        </w:rPr>
        <w:t>Nytjahlutir</w:t>
      </w:r>
      <w:r>
        <w:rPr>
          <w:lang w:val="en-GB"/>
        </w:rPr>
        <w:tab/>
        <w:t>T.d</w:t>
      </w:r>
      <w:r w:rsidR="002E243D">
        <w:rPr>
          <w:lang w:val="en-GB"/>
        </w:rPr>
        <w:t xml:space="preserve">.  </w:t>
      </w:r>
      <w:r w:rsidRPr="004F19E9">
        <w:rPr>
          <w:lang w:val="en-GB"/>
        </w:rPr>
        <w:t>nothæfir og seljanlegir hlutir eins og borðbúnaður, leikföng, raftæki og húsgögn</w:t>
      </w:r>
      <w:r w:rsidR="002E243D">
        <w:rPr>
          <w:lang w:val="en-GB"/>
        </w:rPr>
        <w:t xml:space="preserve">.  </w:t>
      </w:r>
      <w:r w:rsidRPr="004F19E9">
        <w:rPr>
          <w:lang w:val="en-GB"/>
        </w:rPr>
        <w:t>Nytjahlutum er skilað í nytjagáma á endurvinnslustöðvum.</w:t>
      </w:r>
    </w:p>
    <w:p w14:paraId="65314669" w14:textId="758BE03A" w:rsidR="0081354E" w:rsidRPr="004F19E9" w:rsidRDefault="0081354E" w:rsidP="002E243D">
      <w:pPr>
        <w:jc w:val="both"/>
        <w:rPr>
          <w:lang w:val="en-GB"/>
        </w:rPr>
      </w:pPr>
      <w:r w:rsidRPr="004F19E9">
        <w:rPr>
          <w:b/>
          <w:bCs/>
          <w:lang w:val="en-GB"/>
        </w:rPr>
        <w:t>Föt</w:t>
      </w:r>
      <w:r w:rsidRPr="004F19E9">
        <w:rPr>
          <w:lang w:val="en-GB"/>
        </w:rPr>
        <w:t xml:space="preserve"> </w:t>
      </w:r>
      <w:r w:rsidRPr="004F19E9">
        <w:rPr>
          <w:b/>
          <w:bCs/>
          <w:lang w:val="en-GB"/>
        </w:rPr>
        <w:t>og</w:t>
      </w:r>
      <w:r w:rsidRPr="004F19E9">
        <w:rPr>
          <w:lang w:val="en-GB"/>
        </w:rPr>
        <w:t xml:space="preserve"> </w:t>
      </w:r>
      <w:r w:rsidRPr="004F19E9">
        <w:rPr>
          <w:b/>
          <w:bCs/>
          <w:lang w:val="en-GB"/>
        </w:rPr>
        <w:t>klæði</w:t>
      </w:r>
      <w:r>
        <w:rPr>
          <w:lang w:val="en-GB"/>
        </w:rPr>
        <w:tab/>
        <w:t>T.d</w:t>
      </w:r>
      <w:r w:rsidR="002E243D">
        <w:rPr>
          <w:lang w:val="en-GB"/>
        </w:rPr>
        <w:t xml:space="preserve">.  </w:t>
      </w:r>
      <w:r w:rsidRPr="004F19E9">
        <w:rPr>
          <w:lang w:val="en-GB"/>
        </w:rPr>
        <w:t>gluggatjöld, sængurver, teppi, koddar og fatnaður</w:t>
      </w:r>
      <w:r w:rsidR="002E243D">
        <w:rPr>
          <w:lang w:val="en-GB"/>
        </w:rPr>
        <w:t xml:space="preserve">.  </w:t>
      </w:r>
      <w:r w:rsidRPr="004F19E9">
        <w:rPr>
          <w:lang w:val="en-GB"/>
        </w:rPr>
        <w:t>Föt og klæði eru sett í poka og skilað í grenndargáma Rauða krossins eða á endurvinnslustöðvar.</w:t>
      </w:r>
    </w:p>
    <w:p w14:paraId="2E6703D6" w14:textId="1E5730A7" w:rsidR="0081354E" w:rsidRPr="004F19E9" w:rsidRDefault="002E243D" w:rsidP="002E243D">
      <w:pPr>
        <w:jc w:val="both"/>
        <w:rPr>
          <w:lang w:val="en-GB"/>
        </w:rPr>
      </w:pPr>
      <w:r>
        <w:rPr>
          <w:b/>
          <w:bCs/>
          <w:lang w:val="en-GB"/>
        </w:rPr>
        <w:t>Pappir</w:t>
      </w:r>
      <w:r w:rsidR="0081354E" w:rsidRPr="004F19E9">
        <w:rPr>
          <w:lang w:val="en-GB"/>
        </w:rPr>
        <w:t xml:space="preserve"> </w:t>
      </w:r>
      <w:r w:rsidR="0081354E" w:rsidRPr="004F19E9">
        <w:rPr>
          <w:b/>
          <w:bCs/>
          <w:lang w:val="en-GB"/>
        </w:rPr>
        <w:t>og</w:t>
      </w:r>
      <w:r w:rsidR="0081354E" w:rsidRPr="004F19E9">
        <w:rPr>
          <w:lang w:val="en-GB"/>
        </w:rPr>
        <w:t xml:space="preserve"> </w:t>
      </w:r>
      <w:r w:rsidR="0081354E" w:rsidRPr="004F19E9">
        <w:rPr>
          <w:b/>
          <w:bCs/>
          <w:lang w:val="en-GB"/>
        </w:rPr>
        <w:t>pappi</w:t>
      </w:r>
      <w:r w:rsidR="0081354E">
        <w:rPr>
          <w:lang w:val="en-GB"/>
        </w:rPr>
        <w:tab/>
        <w:t>T.d</w:t>
      </w:r>
      <w:r>
        <w:rPr>
          <w:lang w:val="en-GB"/>
        </w:rPr>
        <w:t xml:space="preserve">.  </w:t>
      </w:r>
      <w:r w:rsidR="0081354E" w:rsidRPr="004F19E9">
        <w:rPr>
          <w:lang w:val="en-GB"/>
        </w:rPr>
        <w:t>fernur, pítsukassar, dagblöð og auglýsingapóstur</w:t>
      </w:r>
      <w:r>
        <w:rPr>
          <w:lang w:val="en-GB"/>
        </w:rPr>
        <w:t>.  Pappir</w:t>
      </w:r>
      <w:r w:rsidR="0081354E" w:rsidRPr="004F19E9">
        <w:rPr>
          <w:lang w:val="en-GB"/>
        </w:rPr>
        <w:t xml:space="preserve"> og pappi fer í bláu tunnuna, í grenndargáma eða á endurvinnslustöðvar.</w:t>
      </w:r>
    </w:p>
    <w:p w14:paraId="410AEC7A" w14:textId="4C97B4C2" w:rsidR="0081354E" w:rsidRPr="004F19E9" w:rsidRDefault="0081354E" w:rsidP="002E243D">
      <w:pPr>
        <w:jc w:val="both"/>
        <w:rPr>
          <w:lang w:val="en-GB"/>
        </w:rPr>
      </w:pPr>
      <w:r w:rsidRPr="004F19E9">
        <w:rPr>
          <w:b/>
          <w:bCs/>
          <w:lang w:val="en-GB"/>
        </w:rPr>
        <w:t>Plast</w:t>
      </w:r>
      <w:r>
        <w:rPr>
          <w:lang w:val="en-GB"/>
        </w:rPr>
        <w:tab/>
        <w:t>T.d</w:t>
      </w:r>
      <w:r w:rsidR="002E243D">
        <w:rPr>
          <w:lang w:val="en-GB"/>
        </w:rPr>
        <w:t xml:space="preserve">.  </w:t>
      </w:r>
      <w:r w:rsidRPr="004F19E9">
        <w:rPr>
          <w:lang w:val="en-GB"/>
        </w:rPr>
        <w:t>einnota plastumbúðir, dollur, bakkar og brúsar</w:t>
      </w:r>
      <w:r w:rsidR="002E243D">
        <w:rPr>
          <w:lang w:val="en-GB"/>
        </w:rPr>
        <w:t xml:space="preserve">.  </w:t>
      </w:r>
      <w:r w:rsidRPr="004F19E9">
        <w:rPr>
          <w:lang w:val="en-GB"/>
        </w:rPr>
        <w:t>Plast fer í grenndargáma eða á endur</w:t>
      </w:r>
      <w:r>
        <w:rPr>
          <w:lang w:val="en-GB"/>
        </w:rPr>
        <w:softHyphen/>
      </w:r>
      <w:r w:rsidRPr="004F19E9">
        <w:rPr>
          <w:lang w:val="en-GB"/>
        </w:rPr>
        <w:t>vinnslustöðvar.</w:t>
      </w:r>
    </w:p>
    <w:p w14:paraId="5B1EE5F3" w14:textId="32579CB4" w:rsidR="0081354E" w:rsidRPr="004F19E9" w:rsidRDefault="0081354E" w:rsidP="002E243D">
      <w:pPr>
        <w:jc w:val="both"/>
        <w:rPr>
          <w:lang w:val="en-GB"/>
        </w:rPr>
      </w:pPr>
      <w:r w:rsidRPr="004F19E9">
        <w:rPr>
          <w:b/>
          <w:bCs/>
          <w:lang w:val="en-GB"/>
        </w:rPr>
        <w:t>Flöskur</w:t>
      </w:r>
      <w:r w:rsidRPr="004F19E9">
        <w:rPr>
          <w:lang w:val="en-GB"/>
        </w:rPr>
        <w:t xml:space="preserve"> </w:t>
      </w:r>
      <w:r w:rsidRPr="004F19E9">
        <w:rPr>
          <w:b/>
          <w:bCs/>
          <w:lang w:val="en-GB"/>
        </w:rPr>
        <w:t>og</w:t>
      </w:r>
      <w:r w:rsidRPr="004F19E9">
        <w:rPr>
          <w:lang w:val="en-GB"/>
        </w:rPr>
        <w:t xml:space="preserve"> </w:t>
      </w:r>
      <w:r w:rsidRPr="004F19E9">
        <w:rPr>
          <w:b/>
          <w:bCs/>
          <w:lang w:val="en-GB"/>
        </w:rPr>
        <w:t>dósir</w:t>
      </w:r>
      <w:r>
        <w:rPr>
          <w:lang w:val="en-GB"/>
        </w:rPr>
        <w:tab/>
        <w:t>T.d</w:t>
      </w:r>
      <w:r w:rsidR="002E243D">
        <w:rPr>
          <w:lang w:val="en-GB"/>
        </w:rPr>
        <w:t xml:space="preserve">.  </w:t>
      </w:r>
      <w:r w:rsidRPr="004F19E9">
        <w:rPr>
          <w:lang w:val="en-GB"/>
        </w:rPr>
        <w:t>úr áli, plasti og gleri</w:t>
      </w:r>
      <w:r w:rsidR="002E243D">
        <w:rPr>
          <w:lang w:val="en-GB"/>
        </w:rPr>
        <w:t xml:space="preserve">.  </w:t>
      </w:r>
      <w:r w:rsidRPr="004F19E9">
        <w:rPr>
          <w:lang w:val="en-GB"/>
        </w:rPr>
        <w:t>Flöskur og dósir fara á endurvinnslustöðvar eða í grenndargáma grænna skáta.</w:t>
      </w:r>
    </w:p>
    <w:p w14:paraId="4B688F1E" w14:textId="544C9A55" w:rsidR="0081354E" w:rsidRPr="004F19E9" w:rsidRDefault="0081354E" w:rsidP="002E243D">
      <w:pPr>
        <w:jc w:val="both"/>
        <w:rPr>
          <w:lang w:val="en-GB"/>
        </w:rPr>
      </w:pPr>
      <w:r w:rsidRPr="004F19E9">
        <w:rPr>
          <w:b/>
          <w:bCs/>
          <w:lang w:val="en-GB"/>
        </w:rPr>
        <w:t>Málmar</w:t>
      </w:r>
      <w:r>
        <w:rPr>
          <w:lang w:val="en-GB"/>
        </w:rPr>
        <w:tab/>
        <w:t>T.d</w:t>
      </w:r>
      <w:r w:rsidR="002E243D">
        <w:rPr>
          <w:lang w:val="en-GB"/>
        </w:rPr>
        <w:t xml:space="preserve">.  </w:t>
      </w:r>
      <w:r w:rsidRPr="004F19E9">
        <w:rPr>
          <w:lang w:val="en-GB"/>
        </w:rPr>
        <w:t>niðursuðudósir, ál</w:t>
      </w:r>
      <w:r w:rsidR="002E243D">
        <w:rPr>
          <w:lang w:val="en-GB"/>
        </w:rPr>
        <w:t>pappir</w:t>
      </w:r>
      <w:r w:rsidRPr="004F19E9">
        <w:rPr>
          <w:lang w:val="en-GB"/>
        </w:rPr>
        <w:t>, álbakkar, málmlok af krukkum, sprittkertakoppar og rafmagnsvírar</w:t>
      </w:r>
      <w:r w:rsidR="002E243D">
        <w:rPr>
          <w:lang w:val="en-GB"/>
        </w:rPr>
        <w:t xml:space="preserve">.  </w:t>
      </w:r>
      <w:r w:rsidRPr="004F19E9">
        <w:rPr>
          <w:lang w:val="en-GB"/>
        </w:rPr>
        <w:t>Málmum er skilað á endurvinnslustöðvar eða sett beint í svörtu tunnuna (ekki í poka).</w:t>
      </w:r>
    </w:p>
    <w:p w14:paraId="054744B3" w14:textId="31C00FC4" w:rsidR="0081354E" w:rsidRPr="004F19E9" w:rsidRDefault="0081354E" w:rsidP="002E243D">
      <w:pPr>
        <w:jc w:val="both"/>
        <w:rPr>
          <w:lang w:val="en-GB"/>
        </w:rPr>
      </w:pPr>
      <w:r w:rsidRPr="004F19E9">
        <w:rPr>
          <w:b/>
          <w:bCs/>
          <w:lang w:val="en-GB"/>
        </w:rPr>
        <w:t>Gler</w:t>
      </w:r>
      <w:r w:rsidRPr="004F19E9">
        <w:rPr>
          <w:lang w:val="en-GB"/>
        </w:rPr>
        <w:t xml:space="preserve"> </w:t>
      </w:r>
      <w:r w:rsidRPr="004F19E9">
        <w:rPr>
          <w:b/>
          <w:bCs/>
          <w:lang w:val="en-GB"/>
        </w:rPr>
        <w:t>og</w:t>
      </w:r>
      <w:r w:rsidRPr="004F19E9">
        <w:rPr>
          <w:lang w:val="en-GB"/>
        </w:rPr>
        <w:t xml:space="preserve"> </w:t>
      </w:r>
      <w:r w:rsidRPr="004F19E9">
        <w:rPr>
          <w:b/>
          <w:bCs/>
          <w:lang w:val="en-GB"/>
        </w:rPr>
        <w:t>steinefni</w:t>
      </w:r>
      <w:r>
        <w:rPr>
          <w:lang w:val="en-GB"/>
        </w:rPr>
        <w:tab/>
        <w:t>T.d</w:t>
      </w:r>
      <w:r w:rsidR="002E243D">
        <w:rPr>
          <w:lang w:val="en-GB"/>
        </w:rPr>
        <w:t xml:space="preserve">.  </w:t>
      </w:r>
      <w:r w:rsidRPr="004F19E9">
        <w:rPr>
          <w:lang w:val="en-GB"/>
        </w:rPr>
        <w:t>speglar, flísar, glerkrukkur, múrsteinar, postulín og keramikmunir</w:t>
      </w:r>
      <w:r w:rsidR="002E243D">
        <w:rPr>
          <w:lang w:val="en-GB"/>
        </w:rPr>
        <w:t xml:space="preserve">.  </w:t>
      </w:r>
      <w:r w:rsidRPr="004F19E9">
        <w:rPr>
          <w:lang w:val="en-GB"/>
        </w:rPr>
        <w:t>Gler og steinefnum er skilað á endurvinnslustöðvar.</w:t>
      </w:r>
    </w:p>
    <w:p w14:paraId="1A232F7E" w14:textId="4ABEA20C" w:rsidR="0081354E" w:rsidRPr="004F19E9" w:rsidRDefault="0081354E" w:rsidP="002E243D">
      <w:pPr>
        <w:jc w:val="both"/>
        <w:rPr>
          <w:lang w:val="en-GB"/>
        </w:rPr>
      </w:pPr>
      <w:r w:rsidRPr="004F19E9">
        <w:rPr>
          <w:b/>
          <w:bCs/>
          <w:lang w:val="en-GB"/>
        </w:rPr>
        <w:t>Lífrænn</w:t>
      </w:r>
      <w:r w:rsidRPr="004F19E9">
        <w:rPr>
          <w:lang w:val="en-GB"/>
        </w:rPr>
        <w:t xml:space="preserve"> </w:t>
      </w:r>
      <w:r w:rsidRPr="004F19E9">
        <w:rPr>
          <w:b/>
          <w:bCs/>
          <w:lang w:val="en-GB"/>
        </w:rPr>
        <w:t>úrgangur</w:t>
      </w:r>
      <w:r>
        <w:rPr>
          <w:lang w:val="en-GB"/>
        </w:rPr>
        <w:tab/>
        <w:t>T</w:t>
      </w:r>
      <w:r w:rsidRPr="004F19E9">
        <w:rPr>
          <w:lang w:val="en-GB"/>
        </w:rPr>
        <w:t>.d</w:t>
      </w:r>
      <w:r w:rsidR="002E243D">
        <w:rPr>
          <w:lang w:val="en-GB"/>
        </w:rPr>
        <w:t xml:space="preserve">.  </w:t>
      </w:r>
      <w:r w:rsidRPr="004F19E9">
        <w:rPr>
          <w:lang w:val="en-GB"/>
        </w:rPr>
        <w:t>matarleifar, afgangar, bleyjur og gæludýraúrgangur</w:t>
      </w:r>
      <w:r w:rsidR="002E243D">
        <w:rPr>
          <w:lang w:val="en-GB"/>
        </w:rPr>
        <w:t xml:space="preserve">.  </w:t>
      </w:r>
      <w:r w:rsidRPr="004F19E9">
        <w:rPr>
          <w:lang w:val="en-GB"/>
        </w:rPr>
        <w:t>Lífrænn úrgangur fer í svörtu tunnuna í poka.</w:t>
      </w:r>
    </w:p>
    <w:p w14:paraId="210C0043" w14:textId="2B9F1D77" w:rsidR="0081354E" w:rsidRPr="0081354E" w:rsidRDefault="0081354E" w:rsidP="002E243D">
      <w:pPr>
        <w:jc w:val="both"/>
        <w:rPr>
          <w:lang w:val="en-GB"/>
        </w:rPr>
      </w:pPr>
      <w:r w:rsidRPr="004F19E9">
        <w:rPr>
          <w:b/>
          <w:bCs/>
          <w:lang w:val="en-GB"/>
        </w:rPr>
        <w:t>Spilliefni</w:t>
      </w:r>
      <w:r w:rsidRPr="004F19E9">
        <w:rPr>
          <w:lang w:val="en-GB"/>
        </w:rPr>
        <w:t xml:space="preserve"> </w:t>
      </w:r>
      <w:r w:rsidRPr="004F19E9">
        <w:rPr>
          <w:b/>
          <w:bCs/>
          <w:lang w:val="en-GB"/>
        </w:rPr>
        <w:t>og</w:t>
      </w:r>
      <w:r w:rsidRPr="004F19E9">
        <w:rPr>
          <w:lang w:val="en-GB"/>
        </w:rPr>
        <w:t xml:space="preserve"> </w:t>
      </w:r>
      <w:r w:rsidRPr="004F19E9">
        <w:rPr>
          <w:b/>
          <w:bCs/>
          <w:lang w:val="en-GB"/>
        </w:rPr>
        <w:t>raftæki</w:t>
      </w:r>
      <w:r>
        <w:rPr>
          <w:lang w:val="en-GB"/>
        </w:rPr>
        <w:tab/>
        <w:t>T.d</w:t>
      </w:r>
      <w:r w:rsidR="002E243D">
        <w:rPr>
          <w:lang w:val="en-GB"/>
        </w:rPr>
        <w:t xml:space="preserve">.  </w:t>
      </w:r>
      <w:r w:rsidRPr="004F19E9">
        <w:rPr>
          <w:lang w:val="en-GB"/>
        </w:rPr>
        <w:t>rafhlöður, spreybrúsar, málning, olíuefni, ljósaperur og ónýt raftæki</w:t>
      </w:r>
      <w:r w:rsidR="002E243D">
        <w:rPr>
          <w:lang w:val="en-GB"/>
        </w:rPr>
        <w:t xml:space="preserve">.  </w:t>
      </w:r>
      <w:r w:rsidRPr="004F19E9">
        <w:rPr>
          <w:lang w:val="en-GB"/>
        </w:rPr>
        <w:t>Spilliefni og raftæki fara í spilliefna- og raftækjgáma á endurvinnslustöðum.</w:t>
      </w:r>
    </w:p>
    <w:p w14:paraId="519FC2EA" w14:textId="3FAD59F8" w:rsidR="009A1635" w:rsidRPr="00F45B30" w:rsidRDefault="009A1635" w:rsidP="00A55ED3">
      <w:pPr>
        <w:pStyle w:val="Heading1"/>
        <w:rPr>
          <w:lang w:val="en-GB"/>
        </w:rPr>
      </w:pPr>
      <w:bookmarkStart w:id="1" w:name="_Toc475378756"/>
      <w:r w:rsidRPr="00F45B30">
        <w:rPr>
          <w:lang w:val="en-GB"/>
        </w:rPr>
        <w:lastRenderedPageBreak/>
        <w:t>Orðið „</w:t>
      </w:r>
      <w:r w:rsidR="002E243D">
        <w:rPr>
          <w:lang w:val="en-GB"/>
        </w:rPr>
        <w:t>pappir</w:t>
      </w:r>
      <w:r w:rsidRPr="00F45B30">
        <w:rPr>
          <w:lang w:val="en-GB"/>
        </w:rPr>
        <w:t>“</w:t>
      </w:r>
      <w:bookmarkEnd w:id="1"/>
    </w:p>
    <w:p w14:paraId="0C927D0A" w14:textId="6AD39B82" w:rsidR="00C20710" w:rsidRDefault="00C20710" w:rsidP="00252C5A">
      <w:pPr>
        <w:pStyle w:val="Texti-1"/>
        <w:rPr>
          <w:lang w:val="en-GB"/>
        </w:rPr>
      </w:pPr>
      <w:r w:rsidRPr="00F54FC0">
        <w:rPr>
          <w:noProof/>
        </w:rPr>
        <w:drawing>
          <wp:inline distT="0" distB="0" distL="0" distR="0" wp14:anchorId="5301B0E1" wp14:editId="02EB7BE3">
            <wp:extent cx="1248000" cy="720000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5AE06" w14:textId="07456724" w:rsidR="0087458A" w:rsidRPr="004D7F98" w:rsidRDefault="009A1635" w:rsidP="00252C5A">
      <w:pPr>
        <w:pStyle w:val="Texti-1"/>
      </w:pPr>
      <w:r w:rsidRPr="00F45B30">
        <w:rPr>
          <w:lang w:val="en-GB"/>
        </w:rPr>
        <w:t>Orðið „</w:t>
      </w:r>
      <w:r w:rsidR="002E243D">
        <w:rPr>
          <w:lang w:val="en-GB"/>
        </w:rPr>
        <w:t>pappir</w:t>
      </w:r>
      <w:r w:rsidRPr="00F45B30">
        <w:rPr>
          <w:lang w:val="en-GB"/>
        </w:rPr>
        <w:t>“ er talið runnið frá egypska orðinu papyrus, en Forn-Egyptar fóru a</w:t>
      </w:r>
      <w:r w:rsidR="00252C5A" w:rsidRPr="00F45B30">
        <w:rPr>
          <w:lang w:val="en-GB"/>
        </w:rPr>
        <w:t>ð nota stöngla Papýrus-jurtarinnar</w:t>
      </w:r>
      <w:r w:rsidR="00252C5A">
        <w:rPr>
          <w:lang w:val="en-GB"/>
        </w:rPr>
        <w:t xml:space="preserve"> </w:t>
      </w:r>
      <w:r w:rsidRPr="00F45B30">
        <w:rPr>
          <w:lang w:val="en-GB"/>
        </w:rPr>
        <w:t>(Cyperus papyrus) til að búa til arkir til að skrifa á strax um 3000 árum fyrir Kristsburð</w:t>
      </w:r>
      <w:r w:rsidR="002E243D">
        <w:rPr>
          <w:lang w:val="en-GB"/>
        </w:rPr>
        <w:t xml:space="preserve">.  </w:t>
      </w:r>
      <w:r w:rsidRPr="00F45B30">
        <w:rPr>
          <w:lang w:val="en-GB"/>
        </w:rPr>
        <w:t>Grikkir, og síðar Rómverjar, lærðu að búa til slíkar arkir af Egyptum</w:t>
      </w:r>
      <w:r w:rsidR="002E243D">
        <w:rPr>
          <w:lang w:val="en-GB"/>
        </w:rPr>
        <w:t xml:space="preserve">.  </w:t>
      </w:r>
      <w:r w:rsidR="002E243D">
        <w:rPr>
          <w:bdr w:val="none" w:sz="0" w:space="0" w:color="auto" w:frame="1"/>
        </w:rPr>
        <w:t>Pappir</w:t>
      </w:r>
      <w:r w:rsidR="0087458A">
        <w:rPr>
          <w:rStyle w:val="FootnoteReference"/>
          <w:rFonts w:eastAsia="Times New Roman" w:cs="Arial"/>
          <w:bdr w:val="none" w:sz="0" w:space="0" w:color="auto" w:frame="1"/>
        </w:rPr>
        <w:footnoteReference w:id="1"/>
      </w:r>
      <w:r w:rsidR="0087458A">
        <w:rPr>
          <w:bdr w:val="none" w:sz="0" w:space="0" w:color="auto" w:frame="1"/>
        </w:rPr>
        <w:t xml:space="preserve"> er að mestu ley</w:t>
      </w:r>
      <w:r w:rsidR="0087458A" w:rsidRPr="004D7F98">
        <w:rPr>
          <w:bdr w:val="none" w:sz="0" w:space="0" w:color="auto" w:frame="1"/>
        </w:rPr>
        <w:t>ti búinn til úr jurtaefnum, venjulega úr viði en oft er einnig notað annað efni eins og bómull, hör, hampur og lín</w:t>
      </w:r>
      <w:r w:rsidR="002E243D">
        <w:rPr>
          <w:bdr w:val="none" w:sz="0" w:space="0" w:color="auto" w:frame="1"/>
        </w:rPr>
        <w:t>.  Pappir</w:t>
      </w:r>
      <w:r w:rsidR="0087458A" w:rsidRPr="004D7F98">
        <w:rPr>
          <w:bdr w:val="none" w:sz="0" w:space="0" w:color="auto" w:frame="1"/>
        </w:rPr>
        <w:t xml:space="preserve"> er mest notaður til að skrifa, teikna og prenta á en einnig er hann notaður til að pakka inn hlutum og jafnvel í matargerð</w:t>
      </w:r>
      <w:r w:rsidR="002E243D">
        <w:rPr>
          <w:bdr w:val="none" w:sz="0" w:space="0" w:color="auto" w:frame="1"/>
        </w:rPr>
        <w:t xml:space="preserve">.  </w:t>
      </w:r>
      <w:r w:rsidR="0087458A" w:rsidRPr="004D7F98">
        <w:rPr>
          <w:bdr w:val="none" w:sz="0" w:space="0" w:color="auto" w:frame="1"/>
        </w:rPr>
        <w:t>Byrjað er á því að höggva tré</w:t>
      </w:r>
      <w:r w:rsidR="002E243D">
        <w:rPr>
          <w:bdr w:val="none" w:sz="0" w:space="0" w:color="auto" w:frame="1"/>
        </w:rPr>
        <w:t xml:space="preserve">.  </w:t>
      </w:r>
      <w:r w:rsidR="0087458A" w:rsidRPr="004D7F98">
        <w:rPr>
          <w:bdr w:val="none" w:sz="0" w:space="0" w:color="auto" w:frame="1"/>
        </w:rPr>
        <w:t>Síðan er börkurinn fjarlægður af stofninum</w:t>
      </w:r>
      <w:r w:rsidR="002E243D">
        <w:rPr>
          <w:bdr w:val="none" w:sz="0" w:space="0" w:color="auto" w:frame="1"/>
        </w:rPr>
        <w:t xml:space="preserve">.  </w:t>
      </w:r>
      <w:r w:rsidR="0087458A" w:rsidRPr="004D7F98">
        <w:rPr>
          <w:bdr w:val="none" w:sz="0" w:space="0" w:color="auto" w:frame="1"/>
        </w:rPr>
        <w:t>Stofninn er síðan bútað</w:t>
      </w:r>
      <w:r w:rsidR="0087458A">
        <w:rPr>
          <w:bdr w:val="none" w:sz="0" w:space="0" w:color="auto" w:frame="1"/>
        </w:rPr>
        <w:t>u</w:t>
      </w:r>
      <w:r w:rsidR="0087458A" w:rsidRPr="004D7F98">
        <w:rPr>
          <w:bdr w:val="none" w:sz="0" w:space="0" w:color="auto" w:frame="1"/>
        </w:rPr>
        <w:t>r niður</w:t>
      </w:r>
      <w:r w:rsidR="002E243D">
        <w:rPr>
          <w:bdr w:val="none" w:sz="0" w:space="0" w:color="auto" w:frame="1"/>
        </w:rPr>
        <w:t xml:space="preserve">.  </w:t>
      </w:r>
      <w:r w:rsidR="0087458A" w:rsidRPr="004D7F98">
        <w:rPr>
          <w:bdr w:val="none" w:sz="0" w:space="0" w:color="auto" w:frame="1"/>
        </w:rPr>
        <w:t>Bútarnir eru svo settir í stóran strokk sem gerir þá að mauki</w:t>
      </w:r>
      <w:r w:rsidR="002E243D">
        <w:rPr>
          <w:bdr w:val="none" w:sz="0" w:space="0" w:color="auto" w:frame="1"/>
        </w:rPr>
        <w:t xml:space="preserve">.  </w:t>
      </w:r>
      <w:r w:rsidR="0087458A" w:rsidRPr="004D7F98">
        <w:rPr>
          <w:bdr w:val="none" w:sz="0" w:space="0" w:color="auto" w:frame="1"/>
        </w:rPr>
        <w:t>Maukið er síðan sett í aðra vél sem hnoðar maukið</w:t>
      </w:r>
      <w:r w:rsidR="002E243D">
        <w:rPr>
          <w:bdr w:val="none" w:sz="0" w:space="0" w:color="auto" w:frame="1"/>
        </w:rPr>
        <w:t xml:space="preserve">.  </w:t>
      </w:r>
      <w:r w:rsidR="0087458A" w:rsidRPr="004D7F98">
        <w:rPr>
          <w:bdr w:val="none" w:sz="0" w:space="0" w:color="auto" w:frame="1"/>
        </w:rPr>
        <w:t>Síðan er það þurrkað og pressað og straujað og sett á stórar rúllur.</w:t>
      </w:r>
    </w:p>
    <w:p w14:paraId="62E8BD3D" w14:textId="0B230051" w:rsidR="009A1635" w:rsidRPr="00F45B30" w:rsidRDefault="009A1635" w:rsidP="0077394A">
      <w:pPr>
        <w:spacing w:before="240" w:after="240"/>
      </w:pPr>
      <w:r w:rsidRPr="00F45B30">
        <w:t>Kínverjar til forna skjalfestu gögn á bambus og stundum silki, en þessi efni voru illmeðfærileg og dýr</w:t>
      </w:r>
      <w:r w:rsidR="002E243D">
        <w:t>.  Pappir</w:t>
      </w:r>
      <w:r w:rsidRPr="00F45B30">
        <w:t>, áþekkur þeim sem við þekkjum í dag, kom fram á sjónarsviðið austur í Kína um 100 árum eftir Krist</w:t>
      </w:r>
      <w:r w:rsidR="002E243D">
        <w:t xml:space="preserve">.  </w:t>
      </w:r>
      <w:r w:rsidRPr="00F45B30">
        <w:t xml:space="preserve">Sá </w:t>
      </w:r>
      <w:r w:rsidR="002E243D">
        <w:t>pappir</w:t>
      </w:r>
      <w:r w:rsidRPr="00F45B30">
        <w:t xml:space="preserve"> var gerður úr tuskum sem rifnar voru niður og lagðar í bleyti í vatni og síðan var lausninni hel</w:t>
      </w:r>
      <w:r w:rsidR="00AC132D">
        <w:t>l</w:t>
      </w:r>
      <w:r w:rsidRPr="00F45B30">
        <w:t>t í gegnum ofnar bambusmottur og að lokum þurrkuð í sólinni</w:t>
      </w:r>
      <w:r w:rsidR="002E243D">
        <w:t>.  Pappir</w:t>
      </w:r>
      <w:r w:rsidRPr="00F45B30">
        <w:t xml:space="preserve"> barst ekki til Vesturlanda fyrr en á 7</w:t>
      </w:r>
      <w:r w:rsidR="002E243D">
        <w:t xml:space="preserve">.  </w:t>
      </w:r>
      <w:r w:rsidRPr="00F45B30">
        <w:t>öld og var lengi framan af rándýr munaðarvara sem fáir áttu kost á að nýta sér</w:t>
      </w:r>
      <w:r w:rsidR="002E243D">
        <w:t xml:space="preserve">.  </w:t>
      </w:r>
    </w:p>
    <w:p w14:paraId="7CC29F51" w14:textId="084C78B7" w:rsidR="0087458A" w:rsidRDefault="009A1635" w:rsidP="00D0598E">
      <w:pPr>
        <w:pStyle w:val="Texti-1"/>
        <w:rPr>
          <w:lang w:val="en-GB"/>
        </w:rPr>
      </w:pPr>
      <w:r w:rsidRPr="00F45B30">
        <w:rPr>
          <w:lang w:val="en-GB"/>
        </w:rPr>
        <w:t xml:space="preserve">Með tilkomu afkastamikilla, gufuknúinna </w:t>
      </w:r>
      <w:r w:rsidR="002E243D">
        <w:rPr>
          <w:lang w:val="en-GB"/>
        </w:rPr>
        <w:t>pappir</w:t>
      </w:r>
      <w:r w:rsidRPr="00F45B30">
        <w:rPr>
          <w:lang w:val="en-GB"/>
        </w:rPr>
        <w:t>sgerðarvéla á 19</w:t>
      </w:r>
      <w:r w:rsidR="002E243D">
        <w:rPr>
          <w:lang w:val="en-GB"/>
        </w:rPr>
        <w:t xml:space="preserve">.  </w:t>
      </w:r>
      <w:r w:rsidRPr="00F45B30">
        <w:rPr>
          <w:lang w:val="en-GB"/>
        </w:rPr>
        <w:t xml:space="preserve">öld varð </w:t>
      </w:r>
      <w:r w:rsidR="002E243D">
        <w:rPr>
          <w:lang w:val="en-GB"/>
        </w:rPr>
        <w:t>pappir</w:t>
      </w:r>
      <w:r w:rsidRPr="00F45B30">
        <w:rPr>
          <w:lang w:val="en-GB"/>
        </w:rPr>
        <w:t>sgerð auðveldari og ódýrari og sam</w:t>
      </w:r>
      <w:r w:rsidR="00284867">
        <w:rPr>
          <w:lang w:val="en-GB"/>
        </w:rPr>
        <w:softHyphen/>
      </w:r>
      <w:r w:rsidRPr="00F45B30">
        <w:rPr>
          <w:lang w:val="en-GB"/>
        </w:rPr>
        <w:t xml:space="preserve">hliða jókst </w:t>
      </w:r>
      <w:r w:rsidR="002E243D">
        <w:rPr>
          <w:lang w:val="en-GB"/>
        </w:rPr>
        <w:t>pappir</w:t>
      </w:r>
      <w:r w:rsidRPr="00F45B30">
        <w:rPr>
          <w:lang w:val="en-GB"/>
        </w:rPr>
        <w:t>snotkun almennings á Vesturlöndum mjög</w:t>
      </w:r>
      <w:r w:rsidR="002E243D">
        <w:rPr>
          <w:lang w:val="en-GB"/>
        </w:rPr>
        <w:t xml:space="preserve">.  </w:t>
      </w:r>
      <w:r w:rsidRPr="00F45B30">
        <w:rPr>
          <w:lang w:val="en-GB"/>
        </w:rPr>
        <w:t xml:space="preserve">Í dag er </w:t>
      </w:r>
      <w:r w:rsidR="002E243D">
        <w:rPr>
          <w:lang w:val="en-GB"/>
        </w:rPr>
        <w:t>pappir</w:t>
      </w:r>
      <w:r w:rsidRPr="00F45B30">
        <w:rPr>
          <w:lang w:val="en-GB"/>
        </w:rPr>
        <w:t xml:space="preserve"> gerður í hátækniverksmiðjum og rán</w:t>
      </w:r>
      <w:r w:rsidR="00284867">
        <w:rPr>
          <w:lang w:val="en-GB"/>
        </w:rPr>
        <w:softHyphen/>
      </w:r>
      <w:r w:rsidRPr="00F45B30">
        <w:rPr>
          <w:lang w:val="en-GB"/>
        </w:rPr>
        <w:t xml:space="preserve">dýrum vélum sem ganga á miklum hraða og geta framleitt mikið magn </w:t>
      </w:r>
      <w:r w:rsidR="002E243D">
        <w:rPr>
          <w:lang w:val="en-GB"/>
        </w:rPr>
        <w:t>pappir</w:t>
      </w:r>
      <w:r w:rsidRPr="00F45B30">
        <w:rPr>
          <w:lang w:val="en-GB"/>
        </w:rPr>
        <w:t>s.</w:t>
      </w:r>
    </w:p>
    <w:p w14:paraId="7B020ACE" w14:textId="396CDFB1" w:rsidR="00500C1C" w:rsidRPr="00B50276" w:rsidRDefault="00500C1C" w:rsidP="00500C1C">
      <w:pPr>
        <w:pStyle w:val="Heading2"/>
        <w:rPr>
          <w:rFonts w:eastAsia="Times New Roman"/>
        </w:rPr>
      </w:pPr>
      <w:r w:rsidRPr="00B50276">
        <w:rPr>
          <w:rFonts w:eastAsia="Times New Roman"/>
          <w:bdr w:val="none" w:sz="0" w:space="0" w:color="auto" w:frame="1"/>
        </w:rPr>
        <w:t xml:space="preserve">Saga </w:t>
      </w:r>
      <w:r w:rsidR="002E243D">
        <w:rPr>
          <w:rFonts w:eastAsia="Times New Roman"/>
          <w:bdr w:val="none" w:sz="0" w:space="0" w:color="auto" w:frame="1"/>
        </w:rPr>
        <w:t>pappir</w:t>
      </w:r>
      <w:r w:rsidRPr="00B50276">
        <w:rPr>
          <w:rFonts w:eastAsia="Times New Roman"/>
          <w:bdr w:val="none" w:sz="0" w:space="0" w:color="auto" w:frame="1"/>
        </w:rPr>
        <w:t>s</w:t>
      </w:r>
    </w:p>
    <w:tbl>
      <w:tblPr>
        <w:tblStyle w:val="TableGrid"/>
        <w:tblpPr w:leftFromText="141" w:rightFromText="141" w:vertAnchor="text" w:horzAnchor="margin" w:tblpY="10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"/>
      </w:tblGrid>
      <w:tr w:rsidR="00F54FC0" w:rsidRPr="00500C1C" w14:paraId="5FEDE9CF" w14:textId="77777777" w:rsidTr="00F54FC0">
        <w:tc>
          <w:tcPr>
            <w:tcW w:w="0" w:type="auto"/>
            <w:vAlign w:val="center"/>
          </w:tcPr>
          <w:p w14:paraId="1E774063" w14:textId="44DAEBAD" w:rsidR="00F54FC0" w:rsidRPr="0077394A" w:rsidRDefault="00F54FC0" w:rsidP="005C1515">
            <w:pPr>
              <w:pStyle w:val="Texti-1"/>
              <w:keepNext/>
              <w:jc w:val="center"/>
            </w:pPr>
            <w:r w:rsidRPr="00AD13F2">
              <w:rPr>
                <w:noProof/>
              </w:rPr>
              <w:drawing>
                <wp:inline distT="0" distB="0" distL="0" distR="0" wp14:anchorId="452F8DDB" wp14:editId="30409E81">
                  <wp:extent cx="439551" cy="612000"/>
                  <wp:effectExtent l="0" t="0" r="0" b="0"/>
                  <wp:docPr id="5" name="Picture 5" descr="Ts&amp;#39;ai Lun (you say:siy loon | inventors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s&amp;#39;ai Lun (you say:siy loon | inventors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8F8F8"/>
                              </a:clrFrom>
                              <a:clrTo>
                                <a:srgbClr val="F8F8F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551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71B8EA" w14:textId="0F9BBAF8" w:rsidR="00AD13F2" w:rsidRDefault="00500C1C" w:rsidP="00D0598E">
      <w:pPr>
        <w:pStyle w:val="Texti-1"/>
        <w:rPr>
          <w:noProof/>
        </w:rPr>
      </w:pPr>
      <w:r>
        <w:rPr>
          <w:bdr w:val="none" w:sz="0" w:space="0" w:color="auto" w:frame="1"/>
        </w:rPr>
        <w:t>T</w:t>
      </w:r>
      <w:r w:rsidRPr="004D7F98">
        <w:rPr>
          <w:bdr w:val="none" w:sz="0" w:space="0" w:color="auto" w:frame="1"/>
        </w:rPr>
        <w:t xml:space="preserve">alið er að </w:t>
      </w:r>
      <w:r w:rsidR="002E243D">
        <w:rPr>
          <w:bdr w:val="none" w:sz="0" w:space="0" w:color="auto" w:frame="1"/>
        </w:rPr>
        <w:t>pappir</w:t>
      </w:r>
      <w:r w:rsidRPr="004D7F98">
        <w:rPr>
          <w:bdr w:val="none" w:sz="0" w:space="0" w:color="auto" w:frame="1"/>
        </w:rPr>
        <w:t xml:space="preserve"> hafi verið fundinn upp árið 105 eftir </w:t>
      </w:r>
      <w:r>
        <w:rPr>
          <w:bdr w:val="none" w:sz="0" w:space="0" w:color="auto" w:frame="1"/>
        </w:rPr>
        <w:t>K</w:t>
      </w:r>
      <w:r w:rsidRPr="004D7F98">
        <w:rPr>
          <w:bdr w:val="none" w:sz="0" w:space="0" w:color="auto" w:frame="1"/>
        </w:rPr>
        <w:t>rist í Kína af Ts‘ai Lun</w:t>
      </w:r>
      <w:r w:rsidR="002E243D">
        <w:rPr>
          <w:bdr w:val="none" w:sz="0" w:space="0" w:color="auto" w:frame="1"/>
        </w:rPr>
        <w:t xml:space="preserve">.  </w:t>
      </w:r>
      <w:r>
        <w:rPr>
          <w:bdr w:val="none" w:sz="0" w:space="0" w:color="auto" w:frame="1"/>
        </w:rPr>
        <w:t>Hann</w:t>
      </w:r>
      <w:r w:rsidRPr="00B50276">
        <w:t xml:space="preserve"> </w:t>
      </w:r>
      <w:r w:rsidRPr="004D7F98">
        <w:rPr>
          <w:bdr w:val="none" w:sz="0" w:space="0" w:color="auto" w:frame="1"/>
        </w:rPr>
        <w:t xml:space="preserve">fæddist </w:t>
      </w:r>
      <w:r>
        <w:rPr>
          <w:bdr w:val="none" w:sz="0" w:space="0" w:color="auto" w:frame="1"/>
        </w:rPr>
        <w:t xml:space="preserve">í </w:t>
      </w:r>
      <w:r w:rsidRPr="004D7F98">
        <w:rPr>
          <w:bdr w:val="none" w:sz="0" w:space="0" w:color="auto" w:frame="1"/>
        </w:rPr>
        <w:t>kringum árið 50 og lést árið 121</w:t>
      </w:r>
      <w:r w:rsidR="002E243D">
        <w:rPr>
          <w:bdr w:val="none" w:sz="0" w:space="0" w:color="auto" w:frame="1"/>
        </w:rPr>
        <w:t xml:space="preserve">.  </w:t>
      </w:r>
      <w:r w:rsidRPr="004D7F98">
        <w:rPr>
          <w:bdr w:val="none" w:sz="0" w:space="0" w:color="auto" w:frame="1"/>
        </w:rPr>
        <w:t>Hann vann hjá keisararéttinum í Kína</w:t>
      </w:r>
      <w:r w:rsidR="002E243D">
        <w:rPr>
          <w:bdr w:val="none" w:sz="0" w:space="0" w:color="auto" w:frame="1"/>
        </w:rPr>
        <w:t xml:space="preserve">.  </w:t>
      </w:r>
      <w:r w:rsidRPr="004D7F98">
        <w:rPr>
          <w:bdr w:val="none" w:sz="0" w:space="0" w:color="auto" w:frame="1"/>
        </w:rPr>
        <w:t xml:space="preserve">Þó hafa fundist fornleifar sem gefa til kynna að hægt sé að rekja </w:t>
      </w:r>
      <w:r w:rsidR="002E243D">
        <w:rPr>
          <w:bdr w:val="none" w:sz="0" w:space="0" w:color="auto" w:frame="1"/>
        </w:rPr>
        <w:t>pappir</w:t>
      </w:r>
      <w:r w:rsidRPr="004D7F98">
        <w:rPr>
          <w:bdr w:val="none" w:sz="0" w:space="0" w:color="auto" w:frame="1"/>
        </w:rPr>
        <w:t xml:space="preserve">sgerð til annarar aldar fyrir </w:t>
      </w:r>
      <w:r>
        <w:rPr>
          <w:bdr w:val="none" w:sz="0" w:space="0" w:color="auto" w:frame="1"/>
        </w:rPr>
        <w:t>K</w:t>
      </w:r>
      <w:r w:rsidRPr="004D7F98">
        <w:rPr>
          <w:bdr w:val="none" w:sz="0" w:space="0" w:color="auto" w:frame="1"/>
        </w:rPr>
        <w:t>rist</w:t>
      </w:r>
      <w:r w:rsidR="002E243D">
        <w:rPr>
          <w:bdr w:val="none" w:sz="0" w:space="0" w:color="auto" w:frame="1"/>
        </w:rPr>
        <w:t xml:space="preserve">.  </w:t>
      </w:r>
      <w:r w:rsidRPr="004D7F98">
        <w:rPr>
          <w:bdr w:val="none" w:sz="0" w:space="0" w:color="auto" w:frame="1"/>
        </w:rPr>
        <w:t xml:space="preserve">Geitungar voru þó langt á undan </w:t>
      </w:r>
      <w:r>
        <w:rPr>
          <w:bdr w:val="none" w:sz="0" w:space="0" w:color="auto" w:frame="1"/>
        </w:rPr>
        <w:t>K</w:t>
      </w:r>
      <w:r w:rsidRPr="004D7F98">
        <w:rPr>
          <w:bdr w:val="none" w:sz="0" w:space="0" w:color="auto" w:frame="1"/>
        </w:rPr>
        <w:t>ínverjum að læra listina en þeir búa til bú úr plöntutrefjum</w:t>
      </w:r>
      <w:r w:rsidR="002E243D">
        <w:rPr>
          <w:bdr w:val="none" w:sz="0" w:space="0" w:color="auto" w:frame="1"/>
        </w:rPr>
        <w:t>.  Pappir</w:t>
      </w:r>
      <w:r w:rsidRPr="004D7F98">
        <w:rPr>
          <w:bdr w:val="none" w:sz="0" w:space="0" w:color="auto" w:frame="1"/>
        </w:rPr>
        <w:t xml:space="preserve">inn barst hægt út til annarra landa og </w:t>
      </w:r>
      <w:r>
        <w:rPr>
          <w:bdr w:val="none" w:sz="0" w:space="0" w:color="auto" w:frame="1"/>
        </w:rPr>
        <w:t xml:space="preserve">hann </w:t>
      </w:r>
      <w:r w:rsidRPr="004D7F98">
        <w:rPr>
          <w:bdr w:val="none" w:sz="0" w:space="0" w:color="auto" w:frame="1"/>
        </w:rPr>
        <w:t xml:space="preserve">barst til </w:t>
      </w:r>
      <w:r>
        <w:rPr>
          <w:bdr w:val="none" w:sz="0" w:space="0" w:color="auto" w:frame="1"/>
        </w:rPr>
        <w:t>E</w:t>
      </w:r>
      <w:r w:rsidRPr="004D7F98">
        <w:rPr>
          <w:bdr w:val="none" w:sz="0" w:space="0" w:color="auto" w:frame="1"/>
        </w:rPr>
        <w:t>vrópu á 7</w:t>
      </w:r>
      <w:r w:rsidR="002E243D">
        <w:rPr>
          <w:bdr w:val="none" w:sz="0" w:space="0" w:color="auto" w:frame="1"/>
        </w:rPr>
        <w:t xml:space="preserve">.  </w:t>
      </w:r>
      <w:r w:rsidRPr="004D7F98">
        <w:rPr>
          <w:bdr w:val="none" w:sz="0" w:space="0" w:color="auto" w:frame="1"/>
        </w:rPr>
        <w:t xml:space="preserve">öld, </w:t>
      </w:r>
      <w:r>
        <w:rPr>
          <w:bdr w:val="none" w:sz="0" w:space="0" w:color="auto" w:frame="1"/>
        </w:rPr>
        <w:t>fimm</w:t>
      </w:r>
      <w:r w:rsidRPr="004D7F98">
        <w:rPr>
          <w:bdr w:val="none" w:sz="0" w:space="0" w:color="auto" w:frame="1"/>
        </w:rPr>
        <w:t xml:space="preserve"> öldum eftir að hann var fundinn upp</w:t>
      </w:r>
      <w:r w:rsidR="002E243D">
        <w:rPr>
          <w:bdr w:val="none" w:sz="0" w:space="0" w:color="auto" w:frame="1"/>
        </w:rPr>
        <w:t xml:space="preserve">.  </w:t>
      </w:r>
    </w:p>
    <w:p w14:paraId="6FF5C55B" w14:textId="77777777" w:rsidR="0087458A" w:rsidRPr="00AC2C16" w:rsidRDefault="0087458A" w:rsidP="0087458A">
      <w:pPr>
        <w:pStyle w:val="Heading2"/>
        <w:rPr>
          <w:rFonts w:eastAsia="Times New Roman"/>
          <w:bdr w:val="none" w:sz="0" w:space="0" w:color="auto" w:frame="1"/>
        </w:rPr>
      </w:pPr>
      <w:r w:rsidRPr="00AC2C16">
        <w:rPr>
          <w:rFonts w:eastAsia="Times New Roman"/>
          <w:bdr w:val="none" w:sz="0" w:space="0" w:color="auto" w:frame="1"/>
        </w:rPr>
        <w:t>Skinn og papyrus</w:t>
      </w:r>
      <w:r>
        <w:rPr>
          <w:rStyle w:val="FootnoteReference"/>
          <w:rFonts w:eastAsia="Times New Roman" w:cs="Arial"/>
          <w:b/>
          <w:bdr w:val="none" w:sz="0" w:space="0" w:color="auto" w:frame="1"/>
        </w:rPr>
        <w:footnoteReference w:id="2"/>
      </w:r>
    </w:p>
    <w:p w14:paraId="7F209AF5" w14:textId="146ED78E" w:rsidR="0087458A" w:rsidRDefault="0087458A" w:rsidP="0087458A">
      <w:pPr>
        <w:pStyle w:val="Texti-1"/>
        <w:rPr>
          <w:bdr w:val="none" w:sz="0" w:space="0" w:color="auto" w:frame="1"/>
        </w:rPr>
      </w:pPr>
      <w:r w:rsidRPr="004D7F98">
        <w:rPr>
          <w:bdr w:val="none" w:sz="0" w:space="0" w:color="auto" w:frame="1"/>
        </w:rPr>
        <w:t xml:space="preserve">Áður en að </w:t>
      </w:r>
      <w:r w:rsidR="002E243D">
        <w:rPr>
          <w:bdr w:val="none" w:sz="0" w:space="0" w:color="auto" w:frame="1"/>
        </w:rPr>
        <w:t>pappir</w:t>
      </w:r>
      <w:r w:rsidRPr="004D7F98">
        <w:rPr>
          <w:bdr w:val="none" w:sz="0" w:space="0" w:color="auto" w:frame="1"/>
        </w:rPr>
        <w:t xml:space="preserve"> kom til sögunnar notaðist fólk við skinn og papyrus</w:t>
      </w:r>
      <w:r w:rsidR="002E243D">
        <w:rPr>
          <w:bdr w:val="none" w:sz="0" w:space="0" w:color="auto" w:frame="1"/>
        </w:rPr>
        <w:t xml:space="preserve">.  </w:t>
      </w:r>
      <w:r w:rsidRPr="004D7F98">
        <w:rPr>
          <w:bdr w:val="none" w:sz="0" w:space="0" w:color="auto" w:frame="1"/>
        </w:rPr>
        <w:t xml:space="preserve">Papyrus kom fyrst við sögu 3000 árum fyrir </w:t>
      </w:r>
      <w:r>
        <w:rPr>
          <w:bdr w:val="none" w:sz="0" w:space="0" w:color="auto" w:frame="1"/>
        </w:rPr>
        <w:t>K</w:t>
      </w:r>
      <w:r w:rsidRPr="004D7F98">
        <w:rPr>
          <w:bdr w:val="none" w:sz="0" w:space="0" w:color="auto" w:frame="1"/>
        </w:rPr>
        <w:t>rist</w:t>
      </w:r>
      <w:r w:rsidR="002E243D">
        <w:rPr>
          <w:bdr w:val="none" w:sz="0" w:space="0" w:color="auto" w:frame="1"/>
        </w:rPr>
        <w:t xml:space="preserve">.  </w:t>
      </w:r>
      <w:r w:rsidRPr="004D7F98">
        <w:rPr>
          <w:bdr w:val="none" w:sz="0" w:space="0" w:color="auto" w:frame="1"/>
        </w:rPr>
        <w:t>Skinnið sem notast var við var yfirleitt af dýrum</w:t>
      </w:r>
      <w:r w:rsidRPr="006648F1">
        <w:t xml:space="preserve"> </w:t>
      </w:r>
      <w:r w:rsidR="002E243D">
        <w:rPr>
          <w:bdr w:val="none" w:sz="0" w:space="0" w:color="auto" w:frame="1"/>
        </w:rPr>
        <w:t xml:space="preserve">.  </w:t>
      </w:r>
      <w:r w:rsidRPr="004D7F98">
        <w:rPr>
          <w:bdr w:val="none" w:sz="0" w:space="0" w:color="auto" w:frame="1"/>
        </w:rPr>
        <w:t>Papyrus er unninn úr stönglum af papýrusreyrs</w:t>
      </w:r>
      <w:r w:rsidR="002E243D">
        <w:rPr>
          <w:bdr w:val="none" w:sz="0" w:space="0" w:color="auto" w:frame="1"/>
        </w:rPr>
        <w:t xml:space="preserve">.  </w:t>
      </w:r>
      <w:r w:rsidRPr="004D7F98">
        <w:rPr>
          <w:bdr w:val="none" w:sz="0" w:space="0" w:color="auto" w:frame="1"/>
        </w:rPr>
        <w:t xml:space="preserve">Á þeim tíma þótti erfiðara að gera </w:t>
      </w:r>
      <w:r w:rsidR="002E243D">
        <w:rPr>
          <w:bdr w:val="none" w:sz="0" w:space="0" w:color="auto" w:frame="1"/>
        </w:rPr>
        <w:t>pappir</w:t>
      </w:r>
      <w:r w:rsidRPr="004D7F98">
        <w:rPr>
          <w:bdr w:val="none" w:sz="0" w:space="0" w:color="auto" w:frame="1"/>
        </w:rPr>
        <w:t xml:space="preserve"> en í dag því nú búa vélar til </w:t>
      </w:r>
      <w:r w:rsidR="002E243D">
        <w:rPr>
          <w:bdr w:val="none" w:sz="0" w:space="0" w:color="auto" w:frame="1"/>
        </w:rPr>
        <w:t>pappir</w:t>
      </w:r>
      <w:r w:rsidRPr="004D7F98">
        <w:rPr>
          <w:bdr w:val="none" w:sz="0" w:space="0" w:color="auto" w:frame="1"/>
        </w:rPr>
        <w:t>inn en þurfti að handgera hann á þeim tíma sem hann kom fyrst til sögu</w:t>
      </w:r>
      <w:r w:rsidR="002E243D">
        <w:rPr>
          <w:bdr w:val="none" w:sz="0" w:space="0" w:color="auto" w:frame="1"/>
        </w:rPr>
        <w:t xml:space="preserve">.  </w:t>
      </w:r>
      <w:r>
        <w:rPr>
          <w:bdr w:val="none" w:sz="0" w:space="0" w:color="auto" w:frame="1"/>
        </w:rPr>
        <w:t>F</w:t>
      </w:r>
      <w:r w:rsidRPr="004D7F98">
        <w:rPr>
          <w:bdr w:val="none" w:sz="0" w:space="0" w:color="auto" w:frame="1"/>
        </w:rPr>
        <w:t xml:space="preserve">yrstu gufuvélarnar komu til sögu </w:t>
      </w:r>
      <w:r>
        <w:rPr>
          <w:bdr w:val="none" w:sz="0" w:space="0" w:color="auto" w:frame="1"/>
        </w:rPr>
        <w:t>á</w:t>
      </w:r>
      <w:r w:rsidRPr="004D7F98">
        <w:rPr>
          <w:bdr w:val="none" w:sz="0" w:space="0" w:color="auto" w:frame="1"/>
        </w:rPr>
        <w:t xml:space="preserve"> 19</w:t>
      </w:r>
      <w:r w:rsidR="002E243D">
        <w:rPr>
          <w:bdr w:val="none" w:sz="0" w:space="0" w:color="auto" w:frame="1"/>
        </w:rPr>
        <w:t xml:space="preserve">.  </w:t>
      </w:r>
      <w:r w:rsidRPr="004D7F98">
        <w:rPr>
          <w:bdr w:val="none" w:sz="0" w:space="0" w:color="auto" w:frame="1"/>
        </w:rPr>
        <w:t xml:space="preserve">öld sem létti mönnum lífið um </w:t>
      </w:r>
      <w:r w:rsidR="002E243D">
        <w:rPr>
          <w:bdr w:val="none" w:sz="0" w:space="0" w:color="auto" w:frame="1"/>
        </w:rPr>
        <w:t>pappir</w:t>
      </w:r>
      <w:r w:rsidRPr="004D7F98">
        <w:rPr>
          <w:bdr w:val="none" w:sz="0" w:space="0" w:color="auto" w:frame="1"/>
        </w:rPr>
        <w:t>sgerð.</w:t>
      </w:r>
    </w:p>
    <w:p w14:paraId="0D76A39E" w14:textId="606B8F1B" w:rsidR="00AD13F2" w:rsidRPr="0087458A" w:rsidRDefault="00AD13F2" w:rsidP="0087458A">
      <w:pPr>
        <w:pStyle w:val="Texti-1"/>
        <w:rPr>
          <w:bdr w:val="none" w:sz="0" w:space="0" w:color="auto" w:frame="1"/>
        </w:rPr>
      </w:pPr>
    </w:p>
    <w:p w14:paraId="7DCDDE91" w14:textId="52D8377D" w:rsidR="00500C1C" w:rsidRPr="00F45B30" w:rsidRDefault="002E243D" w:rsidP="00500C1C">
      <w:pPr>
        <w:pStyle w:val="Heading1"/>
        <w:rPr>
          <w:lang w:val="en-GB"/>
        </w:rPr>
      </w:pPr>
      <w:r>
        <w:rPr>
          <w:lang w:val="en-GB"/>
        </w:rPr>
        <w:t>Pappir</w:t>
      </w:r>
      <w:r w:rsidR="00500C1C">
        <w:rPr>
          <w:rStyle w:val="FootnoteReference"/>
          <w:lang w:val="en-GB"/>
        </w:rPr>
        <w:footnoteReference w:id="3"/>
      </w:r>
    </w:p>
    <w:p w14:paraId="5DE05783" w14:textId="4A00DA45" w:rsidR="00500C1C" w:rsidRPr="00F45B30" w:rsidRDefault="002E243D" w:rsidP="00500C1C">
      <w:pPr>
        <w:pStyle w:val="Texti-1"/>
        <w:rPr>
          <w:lang w:val="en-GB"/>
        </w:rPr>
      </w:pPr>
      <w:r>
        <w:rPr>
          <w:lang w:val="en-GB"/>
        </w:rPr>
        <w:t>Pappir</w:t>
      </w:r>
      <w:r w:rsidR="00500C1C" w:rsidRPr="00F45B30">
        <w:rPr>
          <w:lang w:val="en-GB"/>
        </w:rPr>
        <w:t xml:space="preserve"> er eitthvað sem flestir handleika daglega, en, eins og með svo margt sem við erum vön í umhverfi okkar, þá veitum við honum enga sérstaka athygli</w:t>
      </w:r>
      <w:r>
        <w:rPr>
          <w:lang w:val="en-GB"/>
        </w:rPr>
        <w:t xml:space="preserve">.  </w:t>
      </w:r>
    </w:p>
    <w:p w14:paraId="028A19BB" w14:textId="3573318C" w:rsidR="00500C1C" w:rsidRPr="00F45B30" w:rsidRDefault="002E243D" w:rsidP="0077394A">
      <w:pPr>
        <w:spacing w:before="240"/>
      </w:pPr>
      <w:r>
        <w:t>Pappir</w:t>
      </w:r>
      <w:r w:rsidR="00500C1C" w:rsidRPr="00F45B30">
        <w:t xml:space="preserve"> hefur verið ákaflega mikilvægur í þróun og miðlun upplýsinga víðast hvar í veröldinni</w:t>
      </w:r>
      <w:r>
        <w:t xml:space="preserve">.  </w:t>
      </w:r>
      <w:r w:rsidR="00500C1C" w:rsidRPr="00F45B30">
        <w:t xml:space="preserve">Í Evrópu flýtti tilkoma </w:t>
      </w:r>
      <w:r>
        <w:t>pappir</w:t>
      </w:r>
      <w:r w:rsidR="00500C1C" w:rsidRPr="00F45B30">
        <w:t>s ásamt uppgötvun prenttækninnar án efa fyrir þróun samfélaga og útbreiðslu upplýsinga</w:t>
      </w:r>
      <w:r>
        <w:t xml:space="preserve">.  </w:t>
      </w:r>
      <w:r w:rsidR="00500C1C" w:rsidRPr="00F45B30">
        <w:t xml:space="preserve">Án tilkomu </w:t>
      </w:r>
      <w:r>
        <w:t>pappir</w:t>
      </w:r>
      <w:r w:rsidR="00500C1C" w:rsidRPr="00F45B30">
        <w:t>s er ólíklegt að þekking, vísindi og listir hefðu þróast jafn hratt og orðið jafn almenn eign og raunin er í dag</w:t>
      </w:r>
      <w:r>
        <w:t xml:space="preserve">.  </w:t>
      </w:r>
      <w:r w:rsidR="00500C1C" w:rsidRPr="00F45B30">
        <w:t xml:space="preserve">Án </w:t>
      </w:r>
      <w:r>
        <w:t>pappir</w:t>
      </w:r>
      <w:r w:rsidR="00500C1C" w:rsidRPr="00F45B30">
        <w:t>s liti veröldin í dag allt öðruvísi út en hún gerir.</w:t>
      </w:r>
    </w:p>
    <w:p w14:paraId="0709C5F2" w14:textId="7C8C7598" w:rsidR="00500C1C" w:rsidRPr="00F45B30" w:rsidRDefault="002E243D" w:rsidP="00500C1C">
      <w:pPr>
        <w:pStyle w:val="Heading2"/>
        <w:rPr>
          <w:lang w:val="en-GB"/>
        </w:rPr>
      </w:pPr>
      <w:r>
        <w:rPr>
          <w:lang w:val="en-GB"/>
        </w:rPr>
        <w:lastRenderedPageBreak/>
        <w:t>Pappir</w:t>
      </w:r>
      <w:r w:rsidR="00500C1C" w:rsidRPr="00F45B30">
        <w:rPr>
          <w:lang w:val="en-GB"/>
        </w:rPr>
        <w:t>sstærðir</w:t>
      </w:r>
    </w:p>
    <w:tbl>
      <w:tblPr>
        <w:tblStyle w:val="TableGrid"/>
        <w:tblpPr w:leftFromText="141" w:rightFromText="141" w:vertAnchor="text" w:horzAnchor="margin" w:tblpXSpec="right" w:tblpY="8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</w:tblGrid>
      <w:tr w:rsidR="009E0D5F" w:rsidRPr="0077394A" w14:paraId="326B8289" w14:textId="77777777" w:rsidTr="009E0D5F">
        <w:tc>
          <w:tcPr>
            <w:tcW w:w="0" w:type="auto"/>
          </w:tcPr>
          <w:p w14:paraId="02D4A285" w14:textId="77777777" w:rsidR="009E0D5F" w:rsidRPr="0077394A" w:rsidRDefault="009E0D5F" w:rsidP="009E0D5F">
            <w:pPr>
              <w:pStyle w:val="Texti-1"/>
            </w:pPr>
            <w:r w:rsidRPr="009E0D5F">
              <w:rPr>
                <w:noProof/>
                <w:lang w:val="en-GB"/>
              </w:rPr>
              <w:drawing>
                <wp:inline distT="0" distB="0" distL="0" distR="0" wp14:anchorId="617BA0C7" wp14:editId="5ED3EF6C">
                  <wp:extent cx="1627118" cy="1152000"/>
                  <wp:effectExtent l="19050" t="19050" r="11430" b="10160"/>
                  <wp:docPr id="2" name="Picture 2" descr="Myndaniðurstaða fyrir pappí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ndaniðurstaða fyrir pappí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118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94D24" w14:textId="10854726" w:rsidR="009E0D5F" w:rsidRPr="009E0D5F" w:rsidRDefault="009E0D5F" w:rsidP="009E0D5F">
      <w:pPr>
        <w:pStyle w:val="Texti-1"/>
        <w:rPr>
          <w:noProof/>
          <w:lang w:val="en-GB"/>
        </w:rPr>
      </w:pPr>
      <w:r w:rsidRPr="00F45B30">
        <w:rPr>
          <w:lang w:val="en-GB"/>
        </w:rPr>
        <w:t xml:space="preserve">Alþjóðlegi staðallinn fyrir </w:t>
      </w:r>
      <w:r>
        <w:rPr>
          <w:lang w:val="en-GB"/>
        </w:rPr>
        <w:t>pappir</w:t>
      </w:r>
      <w:r w:rsidRPr="00F45B30">
        <w:rPr>
          <w:lang w:val="en-GB"/>
        </w:rPr>
        <w:t>sstærðir, ISO 216, er byggður á þýska staðlinum DIN 476 sem varð til árð 1922 (DIN = Deutsches Institut für Normung)</w:t>
      </w:r>
      <w:r>
        <w:rPr>
          <w:lang w:val="en-GB"/>
        </w:rPr>
        <w:t xml:space="preserve">.  </w:t>
      </w:r>
      <w:r w:rsidRPr="00F45B30">
        <w:rPr>
          <w:lang w:val="en-GB"/>
        </w:rPr>
        <w:t xml:space="preserve">Grunnurinn er </w:t>
      </w:r>
      <w:r>
        <w:rPr>
          <w:lang w:val="en-GB"/>
        </w:rPr>
        <w:t>pappir</w:t>
      </w:r>
      <w:r w:rsidRPr="00F45B30">
        <w:rPr>
          <w:lang w:val="en-GB"/>
        </w:rPr>
        <w:t xml:space="preserve">sörk sem er 841×1189 mm að flatarmáli (A0 </w:t>
      </w:r>
      <w:r>
        <w:rPr>
          <w:lang w:val="en-GB"/>
        </w:rPr>
        <w:t>pappir</w:t>
      </w:r>
      <w:r w:rsidRPr="00F45B30">
        <w:rPr>
          <w:lang w:val="en-GB"/>
        </w:rPr>
        <w:t>sstærð)</w:t>
      </w:r>
      <w:r>
        <w:rPr>
          <w:lang w:val="en-GB"/>
        </w:rPr>
        <w:t xml:space="preserve">.  </w:t>
      </w:r>
      <w:r w:rsidRPr="00F45B30">
        <w:rPr>
          <w:lang w:val="en-GB"/>
        </w:rPr>
        <w:t>Aðrar stærðir í staðlinum (A1, A2, A3 o.s.frv.) eru fengnar fram með því að helminga næstu stærð á undan á langhliðina</w:t>
      </w:r>
      <w:r>
        <w:rPr>
          <w:lang w:val="en-GB"/>
        </w:rPr>
        <w:t xml:space="preserve">.  </w:t>
      </w:r>
      <w:r w:rsidRPr="00F45B30">
        <w:rPr>
          <w:lang w:val="en-GB"/>
        </w:rPr>
        <w:t xml:space="preserve">Þannig er A1 </w:t>
      </w:r>
      <w:r>
        <w:rPr>
          <w:lang w:val="en-GB"/>
        </w:rPr>
        <w:t>pappir</w:t>
      </w:r>
      <w:r w:rsidRPr="00F45B30">
        <w:rPr>
          <w:lang w:val="en-GB"/>
        </w:rPr>
        <w:t>sstærðin A0 (841×1189 mm) skorin í tvo jafna hluta</w:t>
      </w:r>
      <w:r>
        <w:rPr>
          <w:lang w:val="en-GB"/>
        </w:rPr>
        <w:t xml:space="preserve">.  </w:t>
      </w:r>
      <w:r w:rsidRPr="00F45B30">
        <w:rPr>
          <w:lang w:val="en-GB"/>
        </w:rPr>
        <w:t xml:space="preserve">Hæð A1 </w:t>
      </w:r>
      <w:r>
        <w:rPr>
          <w:lang w:val="en-GB"/>
        </w:rPr>
        <w:t>pappir</w:t>
      </w:r>
      <w:r w:rsidRPr="00F45B30">
        <w:rPr>
          <w:lang w:val="en-GB"/>
        </w:rPr>
        <w:t xml:space="preserve">sstærðarinnar er með öðrum orðum breiddin á A0 (841 mm) </w:t>
      </w:r>
      <w:r>
        <w:rPr>
          <w:lang w:val="en-GB"/>
        </w:rPr>
        <w:t>pappir</w:t>
      </w:r>
      <w:r w:rsidRPr="00F45B30">
        <w:rPr>
          <w:lang w:val="en-GB"/>
        </w:rPr>
        <w:t>sstærðinni og breiddin á A1 er helmingur hæðar A0 (594 mm)</w:t>
      </w:r>
      <w:r>
        <w:rPr>
          <w:lang w:val="en-GB"/>
        </w:rPr>
        <w:t xml:space="preserve">.  </w:t>
      </w:r>
      <w:r w:rsidRPr="00F45B30">
        <w:rPr>
          <w:lang w:val="en-GB"/>
        </w:rPr>
        <w:t xml:space="preserve">Algengasta </w:t>
      </w:r>
      <w:r>
        <w:rPr>
          <w:lang w:val="en-GB"/>
        </w:rPr>
        <w:t>pappir</w:t>
      </w:r>
      <w:r w:rsidRPr="00F45B30">
        <w:rPr>
          <w:lang w:val="en-GB"/>
        </w:rPr>
        <w:t>sstærðin er sennilega A4 (29,7×21 cm).</w:t>
      </w:r>
    </w:p>
    <w:p w14:paraId="4627610D" w14:textId="74F0AB87" w:rsidR="00500C1C" w:rsidRPr="0081354E" w:rsidRDefault="00500C1C" w:rsidP="00500C1C">
      <w:pPr>
        <w:pStyle w:val="Texti-2"/>
        <w:rPr>
          <w:lang w:val="en-GB"/>
        </w:rPr>
      </w:pPr>
      <w:r w:rsidRPr="00F45B30">
        <w:rPr>
          <w:lang w:val="en-GB"/>
        </w:rPr>
        <w:t>Þessi staðall hefur verið tekinn upp í öllum löndum heims, nema Bandaríkjum Norður Ameríku og Kanada</w:t>
      </w:r>
      <w:r w:rsidR="002E243D">
        <w:rPr>
          <w:lang w:val="en-GB"/>
        </w:rPr>
        <w:t xml:space="preserve">.  </w:t>
      </w:r>
      <w:r w:rsidRPr="00F45B30">
        <w:rPr>
          <w:lang w:val="en-GB"/>
        </w:rPr>
        <w:t xml:space="preserve">Í Mexíkó, Kólumbíu og á Filippseyjum er ISO 216 staðallinn opinberlega í gildi en bandaríska „Letter“ </w:t>
      </w:r>
      <w:r w:rsidR="002E243D">
        <w:rPr>
          <w:lang w:val="en-GB"/>
        </w:rPr>
        <w:t>pappir</w:t>
      </w:r>
      <w:r w:rsidRPr="00F45B30">
        <w:rPr>
          <w:lang w:val="en-GB"/>
        </w:rPr>
        <w:t>sstærðin er þó meira notuð í reynd</w:t>
      </w:r>
      <w:r w:rsidR="002E243D">
        <w:rPr>
          <w:lang w:val="en-GB"/>
        </w:rPr>
        <w:t xml:space="preserve">.  </w:t>
      </w:r>
    </w:p>
    <w:p w14:paraId="6FC30344" w14:textId="5E3FB6A8" w:rsidR="00500C1C" w:rsidRPr="00F45B30" w:rsidRDefault="00500C1C" w:rsidP="00500C1C">
      <w:pPr>
        <w:pStyle w:val="Heading2"/>
        <w:rPr>
          <w:lang w:val="en-GB"/>
        </w:rPr>
      </w:pPr>
      <w:r w:rsidRPr="00F45B30">
        <w:rPr>
          <w:lang w:val="en-GB"/>
        </w:rPr>
        <w:t xml:space="preserve">Hlutföll </w:t>
      </w:r>
      <w:r w:rsidR="002E243D">
        <w:rPr>
          <w:lang w:val="en-GB"/>
        </w:rPr>
        <w:t>pappir</w:t>
      </w:r>
      <w:r w:rsidRPr="00F45B30">
        <w:rPr>
          <w:lang w:val="en-GB"/>
        </w:rPr>
        <w:t>sstærða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129"/>
        <w:gridCol w:w="2127"/>
      </w:tblGrid>
      <w:tr w:rsidR="00500C1C" w:rsidRPr="00F45B30" w14:paraId="71205A1E" w14:textId="77777777" w:rsidTr="00781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vAlign w:val="center"/>
          </w:tcPr>
          <w:p w14:paraId="575BA045" w14:textId="4EC5C8AC" w:rsidR="00500C1C" w:rsidRPr="00F45B30" w:rsidRDefault="00500C1C" w:rsidP="00781C78">
            <w:pPr>
              <w:spacing w:before="60" w:after="60"/>
              <w:jc w:val="center"/>
              <w:rPr>
                <w:sz w:val="22"/>
                <w:lang w:val="en-GB"/>
              </w:rPr>
            </w:pPr>
            <w:r w:rsidRPr="00F45B30">
              <w:rPr>
                <w:sz w:val="22"/>
                <w:lang w:val="en-GB"/>
              </w:rPr>
              <w:t xml:space="preserve">Hlutföllin milli </w:t>
            </w:r>
            <w:r w:rsidR="002E243D">
              <w:rPr>
                <w:sz w:val="22"/>
                <w:lang w:val="en-GB"/>
              </w:rPr>
              <w:t>pappir</w:t>
            </w:r>
            <w:r w:rsidRPr="00F45B30">
              <w:rPr>
                <w:sz w:val="22"/>
                <w:lang w:val="en-GB"/>
              </w:rPr>
              <w:t>sstærðanna í A-flokki ISO 216 staðalsins:</w:t>
            </w:r>
          </w:p>
        </w:tc>
      </w:tr>
      <w:tr w:rsidR="00500C1C" w:rsidRPr="00F45B30" w14:paraId="6FE978F1" w14:textId="77777777" w:rsidTr="00781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12E360D" w14:textId="77777777" w:rsidR="00500C1C" w:rsidRPr="00F45B30" w:rsidRDefault="00500C1C" w:rsidP="00781C78">
            <w:pPr>
              <w:spacing w:before="60" w:after="60"/>
              <w:rPr>
                <w:lang w:val="en-GB"/>
              </w:rPr>
            </w:pPr>
            <w:r w:rsidRPr="00F45B30">
              <w:rPr>
                <w:lang w:val="en-GB"/>
              </w:rPr>
              <w:t>A1</w:t>
            </w:r>
          </w:p>
        </w:tc>
        <w:tc>
          <w:tcPr>
            <w:tcW w:w="2127" w:type="dxa"/>
          </w:tcPr>
          <w:p w14:paraId="64DC3BA8" w14:textId="77777777" w:rsidR="00500C1C" w:rsidRPr="00F45B30" w:rsidRDefault="00500C1C" w:rsidP="00781C7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45B30">
              <w:rPr>
                <w:lang w:val="en-GB"/>
              </w:rPr>
              <w:t>594×841 mm</w:t>
            </w:r>
          </w:p>
        </w:tc>
      </w:tr>
      <w:tr w:rsidR="00500C1C" w:rsidRPr="00F45B30" w14:paraId="73EDE29D" w14:textId="77777777" w:rsidTr="00781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AD1A3D8" w14:textId="77777777" w:rsidR="00500C1C" w:rsidRPr="00F45B30" w:rsidRDefault="00500C1C" w:rsidP="00781C78">
            <w:pPr>
              <w:spacing w:before="60" w:after="60"/>
              <w:rPr>
                <w:lang w:val="en-GB"/>
              </w:rPr>
            </w:pPr>
            <w:r w:rsidRPr="00F45B30">
              <w:rPr>
                <w:lang w:val="en-GB"/>
              </w:rPr>
              <w:t>A2</w:t>
            </w:r>
          </w:p>
        </w:tc>
        <w:tc>
          <w:tcPr>
            <w:tcW w:w="2127" w:type="dxa"/>
          </w:tcPr>
          <w:p w14:paraId="07877DB3" w14:textId="77777777" w:rsidR="00500C1C" w:rsidRPr="00F45B30" w:rsidRDefault="00500C1C" w:rsidP="00781C7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45B30">
              <w:rPr>
                <w:lang w:val="en-GB"/>
              </w:rPr>
              <w:t>420×594 mm</w:t>
            </w:r>
          </w:p>
        </w:tc>
      </w:tr>
      <w:tr w:rsidR="00500C1C" w:rsidRPr="00F45B30" w14:paraId="39028DFC" w14:textId="77777777" w:rsidTr="00781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81B8FC8" w14:textId="77777777" w:rsidR="00500C1C" w:rsidRPr="00F45B30" w:rsidRDefault="00500C1C" w:rsidP="00781C78">
            <w:pPr>
              <w:spacing w:before="60" w:after="60"/>
              <w:rPr>
                <w:lang w:val="en-GB"/>
              </w:rPr>
            </w:pPr>
            <w:r w:rsidRPr="00F45B30">
              <w:rPr>
                <w:lang w:val="en-GB"/>
              </w:rPr>
              <w:t>A3</w:t>
            </w:r>
          </w:p>
        </w:tc>
        <w:tc>
          <w:tcPr>
            <w:tcW w:w="2127" w:type="dxa"/>
          </w:tcPr>
          <w:p w14:paraId="2467B11E" w14:textId="77777777" w:rsidR="00500C1C" w:rsidRPr="00F45B30" w:rsidRDefault="00500C1C" w:rsidP="00781C7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45B30">
              <w:rPr>
                <w:lang w:val="en-GB"/>
              </w:rPr>
              <w:t>297×420 mm</w:t>
            </w:r>
          </w:p>
        </w:tc>
      </w:tr>
      <w:tr w:rsidR="00500C1C" w:rsidRPr="00F45B30" w14:paraId="65FDD003" w14:textId="77777777" w:rsidTr="00781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20DDE54" w14:textId="77777777" w:rsidR="00500C1C" w:rsidRPr="00F45B30" w:rsidRDefault="00500C1C" w:rsidP="00781C78">
            <w:pPr>
              <w:spacing w:before="60" w:after="60"/>
              <w:rPr>
                <w:lang w:val="en-GB"/>
              </w:rPr>
            </w:pPr>
            <w:r w:rsidRPr="00F45B30">
              <w:rPr>
                <w:lang w:val="en-GB"/>
              </w:rPr>
              <w:t>A4</w:t>
            </w:r>
          </w:p>
        </w:tc>
        <w:tc>
          <w:tcPr>
            <w:tcW w:w="2127" w:type="dxa"/>
          </w:tcPr>
          <w:p w14:paraId="591717ED" w14:textId="77777777" w:rsidR="00500C1C" w:rsidRPr="00F45B30" w:rsidRDefault="00500C1C" w:rsidP="00781C7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45B30">
              <w:rPr>
                <w:lang w:val="en-GB"/>
              </w:rPr>
              <w:t>210×297 mm</w:t>
            </w:r>
          </w:p>
        </w:tc>
      </w:tr>
      <w:tr w:rsidR="00500C1C" w:rsidRPr="00F45B30" w14:paraId="323DD6BE" w14:textId="77777777" w:rsidTr="00781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521F907" w14:textId="77777777" w:rsidR="00500C1C" w:rsidRPr="00F45B30" w:rsidRDefault="00500C1C" w:rsidP="00781C78">
            <w:pPr>
              <w:spacing w:before="60" w:after="60"/>
              <w:rPr>
                <w:lang w:val="en-GB"/>
              </w:rPr>
            </w:pPr>
            <w:r w:rsidRPr="00F45B30">
              <w:rPr>
                <w:lang w:val="en-GB"/>
              </w:rPr>
              <w:t>A5</w:t>
            </w:r>
          </w:p>
        </w:tc>
        <w:tc>
          <w:tcPr>
            <w:tcW w:w="2127" w:type="dxa"/>
          </w:tcPr>
          <w:p w14:paraId="135B57A3" w14:textId="77777777" w:rsidR="00500C1C" w:rsidRPr="00F45B30" w:rsidRDefault="00500C1C" w:rsidP="00781C7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45B30">
              <w:rPr>
                <w:lang w:val="en-GB"/>
              </w:rPr>
              <w:t>148×210 mm</w:t>
            </w:r>
          </w:p>
        </w:tc>
      </w:tr>
      <w:tr w:rsidR="00500C1C" w:rsidRPr="00F45B30" w14:paraId="31844742" w14:textId="77777777" w:rsidTr="00781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963F84A" w14:textId="77777777" w:rsidR="00500C1C" w:rsidRPr="00F45B30" w:rsidRDefault="00500C1C" w:rsidP="00781C78">
            <w:pPr>
              <w:spacing w:before="60" w:after="60"/>
              <w:rPr>
                <w:lang w:val="en-GB"/>
              </w:rPr>
            </w:pPr>
            <w:r w:rsidRPr="00F45B30">
              <w:rPr>
                <w:lang w:val="en-GB"/>
              </w:rPr>
              <w:t>A6</w:t>
            </w:r>
          </w:p>
        </w:tc>
        <w:tc>
          <w:tcPr>
            <w:tcW w:w="2127" w:type="dxa"/>
          </w:tcPr>
          <w:p w14:paraId="5B38EA60" w14:textId="77777777" w:rsidR="00500C1C" w:rsidRPr="00F45B30" w:rsidRDefault="00500C1C" w:rsidP="00781C7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45B30">
              <w:rPr>
                <w:lang w:val="en-GB"/>
              </w:rPr>
              <w:t>105×148 mm</w:t>
            </w:r>
          </w:p>
        </w:tc>
      </w:tr>
      <w:tr w:rsidR="00500C1C" w:rsidRPr="00F45B30" w14:paraId="5B92244A" w14:textId="77777777" w:rsidTr="00781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AE7569" w14:textId="77777777" w:rsidR="00500C1C" w:rsidRPr="00F45B30" w:rsidRDefault="00500C1C" w:rsidP="00781C78">
            <w:pPr>
              <w:spacing w:before="60" w:after="60"/>
              <w:rPr>
                <w:lang w:val="en-GB"/>
              </w:rPr>
            </w:pPr>
            <w:r w:rsidRPr="00F45B30">
              <w:rPr>
                <w:lang w:val="en-GB"/>
              </w:rPr>
              <w:t>A7</w:t>
            </w:r>
          </w:p>
        </w:tc>
        <w:tc>
          <w:tcPr>
            <w:tcW w:w="2127" w:type="dxa"/>
          </w:tcPr>
          <w:p w14:paraId="51DB0D18" w14:textId="77777777" w:rsidR="00500C1C" w:rsidRPr="00F45B30" w:rsidRDefault="00500C1C" w:rsidP="00781C7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45B30">
              <w:rPr>
                <w:lang w:val="en-GB"/>
              </w:rPr>
              <w:t>74×105 mm</w:t>
            </w:r>
          </w:p>
        </w:tc>
      </w:tr>
      <w:tr w:rsidR="00500C1C" w:rsidRPr="00F45B30" w14:paraId="2D0269BA" w14:textId="77777777" w:rsidTr="00781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0870B2B" w14:textId="77777777" w:rsidR="00500C1C" w:rsidRPr="00F45B30" w:rsidRDefault="00500C1C" w:rsidP="00781C78">
            <w:pPr>
              <w:spacing w:before="60" w:after="60"/>
              <w:rPr>
                <w:lang w:val="en-GB"/>
              </w:rPr>
            </w:pPr>
            <w:r w:rsidRPr="00F45B30">
              <w:rPr>
                <w:lang w:val="en-GB"/>
              </w:rPr>
              <w:t>A8</w:t>
            </w:r>
          </w:p>
        </w:tc>
        <w:tc>
          <w:tcPr>
            <w:tcW w:w="2127" w:type="dxa"/>
          </w:tcPr>
          <w:p w14:paraId="27C433C2" w14:textId="77777777" w:rsidR="00500C1C" w:rsidRPr="00F45B30" w:rsidRDefault="00500C1C" w:rsidP="00781C7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45B30">
              <w:rPr>
                <w:lang w:val="en-GB"/>
              </w:rPr>
              <w:t>52×74 mm</w:t>
            </w:r>
          </w:p>
        </w:tc>
      </w:tr>
      <w:tr w:rsidR="00500C1C" w:rsidRPr="00F45B30" w14:paraId="52EBAA3A" w14:textId="77777777" w:rsidTr="00781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9ECCA7" w14:textId="77777777" w:rsidR="00500C1C" w:rsidRPr="00F45B30" w:rsidRDefault="00500C1C" w:rsidP="00781C78">
            <w:pPr>
              <w:spacing w:before="60" w:after="60"/>
              <w:rPr>
                <w:lang w:val="en-GB"/>
              </w:rPr>
            </w:pPr>
            <w:r w:rsidRPr="00F45B30">
              <w:rPr>
                <w:lang w:val="en-GB"/>
              </w:rPr>
              <w:t>A9</w:t>
            </w:r>
          </w:p>
        </w:tc>
        <w:tc>
          <w:tcPr>
            <w:tcW w:w="2127" w:type="dxa"/>
          </w:tcPr>
          <w:p w14:paraId="771DF277" w14:textId="77777777" w:rsidR="00500C1C" w:rsidRPr="00F45B30" w:rsidRDefault="00500C1C" w:rsidP="00781C7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45B30">
              <w:rPr>
                <w:lang w:val="en-GB"/>
              </w:rPr>
              <w:t>37×52 mm</w:t>
            </w:r>
          </w:p>
        </w:tc>
      </w:tr>
      <w:tr w:rsidR="00500C1C" w:rsidRPr="00F45B30" w14:paraId="79770762" w14:textId="77777777" w:rsidTr="00781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5EE5B99" w14:textId="77777777" w:rsidR="00500C1C" w:rsidRPr="00F45B30" w:rsidRDefault="00500C1C" w:rsidP="00781C78">
            <w:pPr>
              <w:spacing w:before="60" w:after="60"/>
              <w:rPr>
                <w:lang w:val="en-GB"/>
              </w:rPr>
            </w:pPr>
            <w:r w:rsidRPr="00F45B30">
              <w:rPr>
                <w:lang w:val="en-GB"/>
              </w:rPr>
              <w:t>A10</w:t>
            </w:r>
          </w:p>
        </w:tc>
        <w:tc>
          <w:tcPr>
            <w:tcW w:w="2127" w:type="dxa"/>
          </w:tcPr>
          <w:p w14:paraId="143CBEF9" w14:textId="77777777" w:rsidR="00500C1C" w:rsidRPr="00F45B30" w:rsidRDefault="00500C1C" w:rsidP="00781C7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45B30">
              <w:rPr>
                <w:lang w:val="en-GB"/>
              </w:rPr>
              <w:t>26×37 mm</w:t>
            </w:r>
          </w:p>
        </w:tc>
      </w:tr>
    </w:tbl>
    <w:p w14:paraId="2ABD4187" w14:textId="77777777" w:rsidR="00500C1C" w:rsidRPr="00F45B30" w:rsidRDefault="00500C1C" w:rsidP="00500C1C">
      <w:pPr>
        <w:pStyle w:val="Heading1"/>
        <w:rPr>
          <w:lang w:val="en-GB"/>
        </w:rPr>
      </w:pPr>
      <w:r w:rsidRPr="00F45B30">
        <w:rPr>
          <w:lang w:val="en-GB"/>
        </w:rPr>
        <w:t>Þyngd</w:t>
      </w:r>
    </w:p>
    <w:p w14:paraId="3987A48C" w14:textId="087E2428" w:rsidR="00500C1C" w:rsidRDefault="00500C1C" w:rsidP="00B629F9">
      <w:pPr>
        <w:pStyle w:val="Texti-1"/>
        <w:spacing w:after="240"/>
        <w:rPr>
          <w:lang w:val="en-GB"/>
        </w:rPr>
      </w:pPr>
      <w:r w:rsidRPr="00F45B30">
        <w:rPr>
          <w:lang w:val="en-GB"/>
        </w:rPr>
        <w:t xml:space="preserve">Þegar talað er um þyngd </w:t>
      </w:r>
      <w:r w:rsidR="002E243D">
        <w:rPr>
          <w:lang w:val="en-GB"/>
        </w:rPr>
        <w:t>pappir</w:t>
      </w:r>
      <w:r w:rsidRPr="00F45B30">
        <w:rPr>
          <w:lang w:val="en-GB"/>
        </w:rPr>
        <w:t>s er í raun átt við þyngd arkar sem er einn fermetri að flatarmáli</w:t>
      </w:r>
      <w:r w:rsidR="002E243D">
        <w:rPr>
          <w:lang w:val="en-GB"/>
        </w:rPr>
        <w:t xml:space="preserve">.  </w:t>
      </w:r>
      <w:r w:rsidRPr="00F45B30">
        <w:rPr>
          <w:lang w:val="en-GB"/>
        </w:rPr>
        <w:t xml:space="preserve">Þegar sagt er að </w:t>
      </w:r>
      <w:r w:rsidR="002E243D">
        <w:rPr>
          <w:lang w:val="en-GB"/>
        </w:rPr>
        <w:t>pappir</w:t>
      </w:r>
      <w:r w:rsidRPr="00F45B30">
        <w:rPr>
          <w:lang w:val="en-GB"/>
        </w:rPr>
        <w:t xml:space="preserve"> sé </w:t>
      </w:r>
      <w:r w:rsidR="00DB58FB">
        <w:rPr>
          <w:lang w:val="en-GB"/>
        </w:rPr>
        <w:t>t</w:t>
      </w:r>
      <w:r>
        <w:rPr>
          <w:lang w:val="en-GB"/>
        </w:rPr>
        <w:t>.d</w:t>
      </w:r>
      <w:r w:rsidR="002E243D">
        <w:rPr>
          <w:lang w:val="en-GB"/>
        </w:rPr>
        <w:t xml:space="preserve">.  </w:t>
      </w:r>
      <w:r w:rsidRPr="00F45B30">
        <w:rPr>
          <w:lang w:val="en-GB"/>
        </w:rPr>
        <w:t xml:space="preserve">150 g þýðir það í raun að örk af </w:t>
      </w:r>
      <w:r w:rsidR="002E243D">
        <w:rPr>
          <w:lang w:val="en-GB"/>
        </w:rPr>
        <w:t>pappir</w:t>
      </w:r>
      <w:r w:rsidRPr="00F45B30">
        <w:rPr>
          <w:lang w:val="en-GB"/>
        </w:rPr>
        <w:t>num sem er metri á hvern kant vegur 150 g</w:t>
      </w:r>
      <w:r w:rsidR="002E243D">
        <w:rPr>
          <w:lang w:val="en-GB"/>
        </w:rPr>
        <w:t xml:space="preserve">.  </w:t>
      </w:r>
    </w:p>
    <w:p w14:paraId="23C77307" w14:textId="77777777" w:rsidR="0077394A" w:rsidRPr="006542A0" w:rsidRDefault="0077394A" w:rsidP="0077394A">
      <w:pPr>
        <w:rPr>
          <w:sz w:val="22"/>
          <w:lang w:val="en-GB"/>
        </w:rPr>
      </w:pPr>
      <w:bookmarkStart w:id="2" w:name="_Hlk82244870"/>
      <w:r w:rsidRPr="006542A0">
        <w:rPr>
          <w:sz w:val="22"/>
          <w:lang w:val="en-GB"/>
        </w:rPr>
        <w:t xml:space="preserve">Algeng þyngd nokkurra </w:t>
      </w:r>
      <w:r>
        <w:rPr>
          <w:sz w:val="22"/>
          <w:lang w:val="en-GB"/>
        </w:rPr>
        <w:t>pappir</w:t>
      </w:r>
      <w:r w:rsidRPr="006542A0">
        <w:rPr>
          <w:sz w:val="22"/>
          <w:lang w:val="en-GB"/>
        </w:rPr>
        <w:t>stegunda</w:t>
      </w:r>
    </w:p>
    <w:p w14:paraId="3594885E" w14:textId="77777777" w:rsidR="0077394A" w:rsidRPr="006542A0" w:rsidRDefault="0077394A" w:rsidP="0077394A">
      <w:pPr>
        <w:rPr>
          <w:lang w:val="en-GB"/>
        </w:rPr>
      </w:pPr>
      <w:r w:rsidRPr="006542A0">
        <w:rPr>
          <w:lang w:val="en-GB"/>
        </w:rPr>
        <w:t>Algengur bóka</w:t>
      </w:r>
      <w:r>
        <w:rPr>
          <w:lang w:val="en-GB"/>
        </w:rPr>
        <w:t>pappir</w:t>
      </w:r>
      <w:r w:rsidRPr="006542A0">
        <w:rPr>
          <w:lang w:val="en-GB"/>
        </w:rPr>
        <w:tab/>
        <w:t>130–150 g/m²</w:t>
      </w:r>
    </w:p>
    <w:p w14:paraId="1E405A2A" w14:textId="77777777" w:rsidR="0077394A" w:rsidRPr="006542A0" w:rsidRDefault="0077394A" w:rsidP="0077394A">
      <w:pPr>
        <w:rPr>
          <w:lang w:val="en-GB"/>
        </w:rPr>
      </w:pPr>
      <w:r w:rsidRPr="006542A0">
        <w:rPr>
          <w:lang w:val="en-GB"/>
        </w:rPr>
        <w:t>Algengur mynda</w:t>
      </w:r>
      <w:r>
        <w:rPr>
          <w:lang w:val="en-GB"/>
        </w:rPr>
        <w:t>pappir</w:t>
      </w:r>
      <w:r w:rsidRPr="006542A0">
        <w:rPr>
          <w:lang w:val="en-GB"/>
        </w:rPr>
        <w:tab/>
        <w:t>130 g/m²</w:t>
      </w:r>
    </w:p>
    <w:p w14:paraId="25CFB2D5" w14:textId="77777777" w:rsidR="0077394A" w:rsidRPr="006542A0" w:rsidRDefault="0077394A" w:rsidP="0077394A">
      <w:pPr>
        <w:rPr>
          <w:lang w:val="en-GB"/>
        </w:rPr>
      </w:pPr>
      <w:r w:rsidRPr="006542A0">
        <w:rPr>
          <w:lang w:val="en-GB"/>
        </w:rPr>
        <w:t>Dagblaða</w:t>
      </w:r>
      <w:r>
        <w:rPr>
          <w:lang w:val="en-GB"/>
        </w:rPr>
        <w:t>pappir</w:t>
      </w:r>
      <w:r w:rsidRPr="006542A0">
        <w:rPr>
          <w:lang w:val="en-GB"/>
        </w:rPr>
        <w:t xml:space="preserve"> </w:t>
      </w:r>
      <w:r w:rsidRPr="006542A0">
        <w:rPr>
          <w:lang w:val="en-GB"/>
        </w:rPr>
        <w:tab/>
        <w:t>45–60 g/m²</w:t>
      </w:r>
    </w:p>
    <w:p w14:paraId="2C0C6A59" w14:textId="77777777" w:rsidR="0077394A" w:rsidRPr="006542A0" w:rsidRDefault="0077394A" w:rsidP="0077394A">
      <w:pPr>
        <w:rPr>
          <w:lang w:val="en-GB"/>
        </w:rPr>
      </w:pPr>
      <w:r w:rsidRPr="006542A0">
        <w:rPr>
          <w:lang w:val="en-GB"/>
        </w:rPr>
        <w:t>Ljósritunar</w:t>
      </w:r>
      <w:r>
        <w:rPr>
          <w:lang w:val="en-GB"/>
        </w:rPr>
        <w:t>pappir</w:t>
      </w:r>
      <w:r w:rsidRPr="006542A0">
        <w:rPr>
          <w:lang w:val="en-GB"/>
        </w:rPr>
        <w:t xml:space="preserve"> </w:t>
      </w:r>
      <w:r w:rsidRPr="006542A0">
        <w:rPr>
          <w:lang w:val="en-GB"/>
        </w:rPr>
        <w:tab/>
        <w:t>80 g/m²</w:t>
      </w:r>
    </w:p>
    <w:p w14:paraId="7358B16B" w14:textId="77777777" w:rsidR="0077394A" w:rsidRPr="006542A0" w:rsidRDefault="0077394A" w:rsidP="0077394A">
      <w:pPr>
        <w:rPr>
          <w:lang w:val="en-GB"/>
        </w:rPr>
      </w:pPr>
      <w:r w:rsidRPr="006542A0">
        <w:rPr>
          <w:lang w:val="en-GB"/>
        </w:rPr>
        <w:t>Karton</w:t>
      </w:r>
      <w:r w:rsidRPr="006542A0">
        <w:rPr>
          <w:lang w:val="en-GB"/>
        </w:rPr>
        <w:tab/>
        <w:t>250–350 g/m²</w:t>
      </w:r>
    </w:p>
    <w:bookmarkEnd w:id="2"/>
    <w:p w14:paraId="4A56522C" w14:textId="325A1FF7" w:rsidR="00500C1C" w:rsidRPr="00F45B30" w:rsidRDefault="00500C1C" w:rsidP="00500C1C">
      <w:pPr>
        <w:pStyle w:val="Heading2"/>
        <w:rPr>
          <w:lang w:val="en-GB"/>
        </w:rPr>
      </w:pPr>
      <w:r w:rsidRPr="00F45B30">
        <w:rPr>
          <w:lang w:val="en-GB"/>
        </w:rPr>
        <w:t xml:space="preserve">Verð á </w:t>
      </w:r>
      <w:r w:rsidR="002E243D">
        <w:rPr>
          <w:lang w:val="en-GB"/>
        </w:rPr>
        <w:t>pappir</w:t>
      </w:r>
    </w:p>
    <w:p w14:paraId="6C9B323B" w14:textId="77777777" w:rsidR="00500C1C" w:rsidRPr="00F45B30" w:rsidRDefault="00500C1C" w:rsidP="00500C1C">
      <w:pPr>
        <w:pBdr>
          <w:bottom w:val="single" w:sz="4" w:space="1" w:color="auto"/>
        </w:pBdr>
        <w:tabs>
          <w:tab w:val="left" w:pos="3289"/>
          <w:tab w:val="center" w:pos="5670"/>
          <w:tab w:val="right" w:pos="8505"/>
        </w:tabs>
        <w:spacing w:after="120"/>
        <w:ind w:right="907"/>
        <w:rPr>
          <w:b/>
          <w:lang w:val="en-GB"/>
        </w:rPr>
      </w:pPr>
      <w:bookmarkStart w:id="3" w:name="_Hlk82245093"/>
      <w:r w:rsidRPr="00F45B30">
        <w:rPr>
          <w:b/>
          <w:lang w:val="en-GB"/>
        </w:rPr>
        <w:t>Tegund</w:t>
      </w:r>
      <w:r w:rsidRPr="00F45B30">
        <w:rPr>
          <w:b/>
          <w:lang w:val="en-GB"/>
        </w:rPr>
        <w:tab/>
        <w:t>Litur</w:t>
      </w:r>
      <w:r w:rsidRPr="00F45B30">
        <w:rPr>
          <w:b/>
          <w:lang w:val="en-GB"/>
        </w:rPr>
        <w:tab/>
        <w:t>Stærð</w:t>
      </w:r>
      <w:r w:rsidRPr="00F45B30">
        <w:rPr>
          <w:b/>
          <w:lang w:val="en-GB"/>
        </w:rPr>
        <w:tab/>
        <w:t>Verð</w:t>
      </w:r>
    </w:p>
    <w:p w14:paraId="598B3E50" w14:textId="77777777" w:rsidR="000A0298" w:rsidRPr="00F45B30" w:rsidRDefault="000A0298" w:rsidP="009C6B0D">
      <w:pPr>
        <w:spacing w:line="360" w:lineRule="auto"/>
        <w:rPr>
          <w:lang w:val="en-GB"/>
        </w:rPr>
      </w:pPr>
      <w:bookmarkStart w:id="4" w:name="_Hlk82245079"/>
      <w:bookmarkEnd w:id="3"/>
      <w:r w:rsidRPr="00F45B30">
        <w:rPr>
          <w:lang w:val="en-GB"/>
        </w:rPr>
        <w:t xml:space="preserve">Fjölnota </w:t>
      </w:r>
      <w:r>
        <w:rPr>
          <w:lang w:val="en-GB"/>
        </w:rPr>
        <w:t>pappir</w:t>
      </w:r>
      <w:r w:rsidRPr="00F45B30">
        <w:rPr>
          <w:lang w:val="en-GB"/>
        </w:rPr>
        <w:tab/>
      </w:r>
      <w:r w:rsidRPr="00F45B30">
        <w:rPr>
          <w:lang w:val="en-GB"/>
        </w:rPr>
        <w:tab/>
        <w:t>Appelsínugulur</w:t>
      </w:r>
      <w:r w:rsidRPr="00F45B30">
        <w:rPr>
          <w:lang w:val="en-GB"/>
        </w:rPr>
        <w:tab/>
        <w:t>A4</w:t>
      </w:r>
      <w:r w:rsidRPr="00F45B30">
        <w:rPr>
          <w:lang w:val="en-GB"/>
        </w:rPr>
        <w:tab/>
        <w:t>2.469 kr.</w:t>
      </w:r>
    </w:p>
    <w:p w14:paraId="4DE270FB" w14:textId="77777777" w:rsidR="000A0298" w:rsidRPr="00F45B30" w:rsidRDefault="000A0298" w:rsidP="009C6B0D">
      <w:pPr>
        <w:spacing w:line="360" w:lineRule="auto"/>
        <w:rPr>
          <w:lang w:val="en-GB"/>
        </w:rPr>
      </w:pPr>
      <w:r w:rsidRPr="00F45B30">
        <w:rPr>
          <w:lang w:val="en-GB"/>
        </w:rPr>
        <w:t xml:space="preserve">Fjölnota </w:t>
      </w:r>
      <w:r>
        <w:rPr>
          <w:lang w:val="en-GB"/>
        </w:rPr>
        <w:t>pappir</w:t>
      </w:r>
      <w:r w:rsidRPr="00F45B30">
        <w:rPr>
          <w:lang w:val="en-GB"/>
        </w:rPr>
        <w:tab/>
      </w:r>
      <w:r w:rsidRPr="00F45B30">
        <w:rPr>
          <w:lang w:val="en-GB"/>
        </w:rPr>
        <w:tab/>
        <w:t>Hvítur</w:t>
      </w:r>
      <w:r w:rsidRPr="00F45B30">
        <w:rPr>
          <w:lang w:val="en-GB"/>
        </w:rPr>
        <w:tab/>
        <w:t>A4</w:t>
      </w:r>
      <w:r w:rsidRPr="00F45B30">
        <w:rPr>
          <w:lang w:val="en-GB"/>
        </w:rPr>
        <w:tab/>
        <w:t>949 kr.</w:t>
      </w:r>
    </w:p>
    <w:p w14:paraId="031538EF" w14:textId="77777777" w:rsidR="000A0298" w:rsidRPr="00F45B30" w:rsidRDefault="000A0298" w:rsidP="009C6B0D">
      <w:pPr>
        <w:spacing w:line="360" w:lineRule="auto"/>
        <w:rPr>
          <w:lang w:val="en-GB"/>
        </w:rPr>
      </w:pPr>
      <w:r w:rsidRPr="00F45B30">
        <w:rPr>
          <w:lang w:val="en-GB"/>
        </w:rPr>
        <w:t xml:space="preserve">Fjölnota </w:t>
      </w:r>
      <w:r>
        <w:rPr>
          <w:lang w:val="en-GB"/>
        </w:rPr>
        <w:t>pappir</w:t>
      </w:r>
      <w:r w:rsidRPr="00F45B30">
        <w:rPr>
          <w:lang w:val="en-GB"/>
        </w:rPr>
        <w:tab/>
      </w:r>
      <w:r w:rsidRPr="00F45B30">
        <w:rPr>
          <w:lang w:val="en-GB"/>
        </w:rPr>
        <w:tab/>
        <w:t>Ljósgulur</w:t>
      </w:r>
      <w:r w:rsidRPr="00F45B30">
        <w:rPr>
          <w:lang w:val="en-GB"/>
        </w:rPr>
        <w:tab/>
        <w:t>A4</w:t>
      </w:r>
      <w:r w:rsidRPr="00F45B30">
        <w:rPr>
          <w:lang w:val="en-GB"/>
        </w:rPr>
        <w:tab/>
        <w:t>2.272 kr.</w:t>
      </w:r>
    </w:p>
    <w:p w14:paraId="6035E3F1" w14:textId="77777777" w:rsidR="000A0298" w:rsidRDefault="000A0298" w:rsidP="009C6B0D">
      <w:pPr>
        <w:spacing w:line="360" w:lineRule="auto"/>
        <w:rPr>
          <w:lang w:val="en-GB"/>
        </w:rPr>
      </w:pPr>
      <w:r w:rsidRPr="00F45B30">
        <w:rPr>
          <w:lang w:val="en-GB"/>
        </w:rPr>
        <w:t>Jólagjafa</w:t>
      </w:r>
      <w:r>
        <w:rPr>
          <w:lang w:val="en-GB"/>
        </w:rPr>
        <w:t>pappir</w:t>
      </w:r>
      <w:r w:rsidRPr="00F45B30">
        <w:rPr>
          <w:lang w:val="en-GB"/>
        </w:rPr>
        <w:tab/>
      </w:r>
      <w:r w:rsidRPr="00F45B30">
        <w:rPr>
          <w:lang w:val="en-GB"/>
        </w:rPr>
        <w:tab/>
        <w:t>Stjörnur</w:t>
      </w:r>
      <w:r w:rsidRPr="00F45B30">
        <w:rPr>
          <w:lang w:val="en-GB"/>
        </w:rPr>
        <w:tab/>
        <w:t>70</w:t>
      </w:r>
      <w:r w:rsidRPr="00F45B30">
        <w:rPr>
          <w:lang w:val="en-GB"/>
        </w:rPr>
        <w:sym w:font="Symbol" w:char="F0B4"/>
      </w:r>
      <w:r w:rsidRPr="00F45B30">
        <w:rPr>
          <w:lang w:val="en-GB"/>
        </w:rPr>
        <w:t>5 metrar</w:t>
      </w:r>
      <w:r w:rsidRPr="00F45B30">
        <w:rPr>
          <w:lang w:val="en-GB"/>
        </w:rPr>
        <w:tab/>
        <w:t>699 kr.</w:t>
      </w:r>
    </w:p>
    <w:p w14:paraId="0E767A75" w14:textId="77777777" w:rsidR="000A0298" w:rsidRPr="00F45B30" w:rsidRDefault="000A0298" w:rsidP="009C6B0D">
      <w:pPr>
        <w:spacing w:line="360" w:lineRule="auto"/>
        <w:rPr>
          <w:lang w:val="en-GB"/>
        </w:rPr>
      </w:pPr>
      <w:r w:rsidRPr="00F45B30">
        <w:rPr>
          <w:lang w:val="en-GB"/>
        </w:rPr>
        <w:lastRenderedPageBreak/>
        <w:t>Ljósritunar</w:t>
      </w:r>
      <w:r>
        <w:rPr>
          <w:lang w:val="en-GB"/>
        </w:rPr>
        <w:t>pappir</w:t>
      </w:r>
      <w:r w:rsidRPr="00F45B30">
        <w:rPr>
          <w:lang w:val="en-GB"/>
        </w:rPr>
        <w:tab/>
      </w:r>
      <w:r w:rsidRPr="00F45B30">
        <w:rPr>
          <w:lang w:val="en-GB"/>
        </w:rPr>
        <w:tab/>
        <w:t>Hvítur</w:t>
      </w:r>
      <w:r w:rsidRPr="00F45B30">
        <w:rPr>
          <w:lang w:val="en-GB"/>
        </w:rPr>
        <w:tab/>
        <w:t>A4</w:t>
      </w:r>
      <w:r w:rsidRPr="00F45B30">
        <w:rPr>
          <w:lang w:val="en-GB"/>
        </w:rPr>
        <w:tab/>
        <w:t>749 kr.</w:t>
      </w:r>
    </w:p>
    <w:p w14:paraId="7244A62E" w14:textId="77777777" w:rsidR="000A0298" w:rsidRPr="00F45B30" w:rsidRDefault="000A0298" w:rsidP="009C6B0D">
      <w:pPr>
        <w:spacing w:line="360" w:lineRule="auto"/>
        <w:rPr>
          <w:lang w:val="en-GB"/>
        </w:rPr>
      </w:pPr>
      <w:r w:rsidRPr="00F45B30">
        <w:rPr>
          <w:lang w:val="en-GB"/>
        </w:rPr>
        <w:t>Löggiltur skjala</w:t>
      </w:r>
      <w:r>
        <w:rPr>
          <w:lang w:val="en-GB"/>
        </w:rPr>
        <w:t>pappir</w:t>
      </w:r>
      <w:r w:rsidRPr="00F45B30">
        <w:rPr>
          <w:lang w:val="en-GB"/>
        </w:rPr>
        <w:tab/>
      </w:r>
      <w:r w:rsidRPr="00F45B30">
        <w:rPr>
          <w:lang w:val="en-GB"/>
        </w:rPr>
        <w:tab/>
        <w:t>Ljósdrappaður</w:t>
      </w:r>
      <w:r w:rsidRPr="00F45B30">
        <w:rPr>
          <w:lang w:val="en-GB"/>
        </w:rPr>
        <w:tab/>
        <w:t>A4</w:t>
      </w:r>
      <w:r w:rsidRPr="00F45B30">
        <w:rPr>
          <w:lang w:val="en-GB"/>
        </w:rPr>
        <w:tab/>
        <w:t>21.727 kr.</w:t>
      </w:r>
    </w:p>
    <w:bookmarkEnd w:id="4"/>
    <w:p w14:paraId="3445035D" w14:textId="34670188" w:rsidR="00B26F67" w:rsidRPr="00F45B30" w:rsidRDefault="00B26F67" w:rsidP="00FD1D55">
      <w:pPr>
        <w:pStyle w:val="Heading2"/>
        <w:rPr>
          <w:lang w:val="en-GB"/>
        </w:rPr>
      </w:pPr>
      <w:r w:rsidRPr="00F45B30">
        <w:rPr>
          <w:lang w:val="en-GB"/>
        </w:rPr>
        <w:t>Helstu flokkar endurvinnsluefna</w:t>
      </w:r>
    </w:p>
    <w:p w14:paraId="569EC4AD" w14:textId="1D0B06C0" w:rsidR="004E4E5B" w:rsidRPr="00F45B30" w:rsidRDefault="004E4E5B" w:rsidP="00311E8B">
      <w:pPr>
        <w:pStyle w:val="Texti-1"/>
        <w:spacing w:after="120"/>
        <w:rPr>
          <w:lang w:val="en-GB"/>
        </w:rPr>
      </w:pPr>
      <w:r w:rsidRPr="00F45B30">
        <w:rPr>
          <w:lang w:val="en-GB"/>
        </w:rPr>
        <w:t>Endurvinnsla er aðferð eða sú stefna að nýta hluta sorps til að búa til nýtilegt efni með því markmiði að minnka þörf á nýjum hráefnum og minnka mengun</w:t>
      </w:r>
      <w:r w:rsidR="002E243D">
        <w:rPr>
          <w:lang w:val="en-GB"/>
        </w:rPr>
        <w:t xml:space="preserve">.  </w:t>
      </w:r>
      <w:r w:rsidRPr="00F45B30">
        <w:rPr>
          <w:lang w:val="en-GB"/>
        </w:rPr>
        <w:t xml:space="preserve">Sorp, sem mögulegt er að endurvinna, er til dæmis gler, </w:t>
      </w:r>
      <w:r w:rsidR="002E243D">
        <w:rPr>
          <w:lang w:val="en-GB"/>
        </w:rPr>
        <w:t>pappir</w:t>
      </w:r>
      <w:r w:rsidRPr="00F45B30">
        <w:rPr>
          <w:lang w:val="en-GB"/>
        </w:rPr>
        <w:t>, málmar, malbik, bylgjupappi, fatnaður og sum plastefni</w:t>
      </w:r>
      <w:r w:rsidR="002E243D">
        <w:rPr>
          <w:lang w:val="en-GB"/>
        </w:rPr>
        <w:t xml:space="preserve">.  </w:t>
      </w:r>
    </w:p>
    <w:tbl>
      <w:tblPr>
        <w:tblStyle w:val="GridTable1Light-Accent5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6" w:space="0" w:color="2E74B5" w:themeColor="accent1" w:themeShade="BF"/>
          <w:insideV w:val="single" w:sz="6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562"/>
        <w:gridCol w:w="1597"/>
        <w:gridCol w:w="1837"/>
      </w:tblGrid>
      <w:tr w:rsidR="0077394A" w:rsidRPr="0077394A" w14:paraId="1286D373" w14:textId="77777777" w:rsidTr="00773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one" w:sz="0" w:space="0" w:color="auto"/>
            </w:tcBorders>
          </w:tcPr>
          <w:p w14:paraId="7605F4B2" w14:textId="77777777" w:rsidR="0077394A" w:rsidRPr="0077394A" w:rsidRDefault="0077394A" w:rsidP="0077394A">
            <w:pPr>
              <w:spacing w:before="60" w:after="60"/>
              <w:ind w:left="113" w:right="113"/>
              <w:rPr>
                <w:b w:val="0"/>
                <w:bCs w:val="0"/>
                <w:lang w:val="en-GB"/>
              </w:rPr>
            </w:pPr>
            <w:r w:rsidRPr="0077394A">
              <w:rPr>
                <w:b w:val="0"/>
                <w:bCs w:val="0"/>
                <w:lang w:val="en-GB"/>
              </w:rPr>
              <w:t>Ljósaperur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D893C09" w14:textId="77777777" w:rsidR="0077394A" w:rsidRPr="0077394A" w:rsidRDefault="0077394A" w:rsidP="0077394A">
            <w:pPr>
              <w:spacing w:before="60" w:after="6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  <w:lang w:val="en-GB"/>
              </w:rPr>
            </w:pPr>
            <w:r w:rsidRPr="0077394A">
              <w:rPr>
                <w:b w:val="0"/>
                <w:bCs w:val="0"/>
                <w:szCs w:val="20"/>
                <w:lang w:val="en-GB"/>
              </w:rPr>
              <w:t>Flúrperur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4D10A58" w14:textId="77777777" w:rsidR="0077394A" w:rsidRPr="0077394A" w:rsidRDefault="0077394A" w:rsidP="0077394A">
            <w:pPr>
              <w:spacing w:before="60" w:after="6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  <w:lang w:val="en-GB"/>
              </w:rPr>
            </w:pPr>
            <w:r w:rsidRPr="0077394A">
              <w:rPr>
                <w:b w:val="0"/>
                <w:bCs w:val="0"/>
                <w:szCs w:val="20"/>
                <w:lang w:val="en-GB"/>
              </w:rPr>
              <w:t>Glóperur</w:t>
            </w:r>
          </w:p>
        </w:tc>
      </w:tr>
      <w:tr w:rsidR="0077394A" w:rsidRPr="0077394A" w14:paraId="6B23E5E4" w14:textId="77777777" w:rsidTr="00773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6A9175" w14:textId="77777777" w:rsidR="0077394A" w:rsidRPr="0077394A" w:rsidRDefault="0077394A" w:rsidP="0077394A">
            <w:pPr>
              <w:spacing w:before="60" w:after="60"/>
              <w:ind w:left="113" w:right="113"/>
              <w:rPr>
                <w:b w:val="0"/>
                <w:bCs w:val="0"/>
                <w:szCs w:val="20"/>
                <w:lang w:val="en-GB"/>
              </w:rPr>
            </w:pPr>
            <w:r w:rsidRPr="0077394A">
              <w:rPr>
                <w:b w:val="0"/>
                <w:bCs w:val="0"/>
                <w:szCs w:val="20"/>
                <w:lang w:val="en-GB"/>
              </w:rPr>
              <w:t>Halogenperur</w:t>
            </w:r>
          </w:p>
        </w:tc>
        <w:tc>
          <w:tcPr>
            <w:tcW w:w="0" w:type="auto"/>
          </w:tcPr>
          <w:p w14:paraId="685B158F" w14:textId="77777777" w:rsidR="0077394A" w:rsidRPr="0077394A" w:rsidRDefault="0077394A" w:rsidP="0077394A">
            <w:pPr>
              <w:spacing w:before="60" w:after="6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GB"/>
              </w:rPr>
            </w:pPr>
            <w:r w:rsidRPr="0077394A">
              <w:rPr>
                <w:szCs w:val="20"/>
                <w:lang w:val="en-GB"/>
              </w:rPr>
              <w:t>LED</w:t>
            </w:r>
          </w:p>
        </w:tc>
        <w:tc>
          <w:tcPr>
            <w:tcW w:w="0" w:type="auto"/>
          </w:tcPr>
          <w:p w14:paraId="095709E9" w14:textId="77777777" w:rsidR="0077394A" w:rsidRPr="0077394A" w:rsidRDefault="0077394A" w:rsidP="0077394A">
            <w:pPr>
              <w:spacing w:before="60" w:after="6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GB" w:eastAsia="en-US"/>
              </w:rPr>
            </w:pPr>
            <w:r w:rsidRPr="0077394A">
              <w:rPr>
                <w:szCs w:val="20"/>
                <w:lang w:val="en-GB" w:eastAsia="en-US"/>
              </w:rPr>
              <w:t>Rafhlöður</w:t>
            </w:r>
          </w:p>
        </w:tc>
      </w:tr>
      <w:tr w:rsidR="0077394A" w:rsidRPr="0077394A" w14:paraId="47E7BEB3" w14:textId="77777777" w:rsidTr="00773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374926" w14:textId="77777777" w:rsidR="0077394A" w:rsidRPr="0077394A" w:rsidRDefault="0077394A" w:rsidP="0077394A">
            <w:pPr>
              <w:spacing w:before="60" w:after="60"/>
              <w:ind w:left="113" w:right="113"/>
              <w:rPr>
                <w:b w:val="0"/>
                <w:bCs w:val="0"/>
                <w:szCs w:val="20"/>
                <w:lang w:val="en-GB"/>
              </w:rPr>
            </w:pPr>
            <w:r w:rsidRPr="0077394A">
              <w:rPr>
                <w:b w:val="0"/>
                <w:bCs w:val="0"/>
                <w:szCs w:val="20"/>
                <w:lang w:val="en-GB"/>
              </w:rPr>
              <w:t>Sparperur</w:t>
            </w:r>
          </w:p>
        </w:tc>
        <w:tc>
          <w:tcPr>
            <w:tcW w:w="0" w:type="auto"/>
          </w:tcPr>
          <w:p w14:paraId="72FE113E" w14:textId="77777777" w:rsidR="0077394A" w:rsidRPr="0077394A" w:rsidRDefault="0077394A" w:rsidP="0077394A">
            <w:pPr>
              <w:spacing w:before="60" w:after="6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GB"/>
              </w:rPr>
            </w:pPr>
            <w:r w:rsidRPr="0077394A">
              <w:rPr>
                <w:szCs w:val="20"/>
                <w:lang w:val="en-GB"/>
              </w:rPr>
              <w:t>Rafhlöður</w:t>
            </w:r>
          </w:p>
        </w:tc>
        <w:tc>
          <w:tcPr>
            <w:tcW w:w="0" w:type="auto"/>
          </w:tcPr>
          <w:p w14:paraId="17E85A95" w14:textId="77777777" w:rsidR="0077394A" w:rsidRPr="0077394A" w:rsidRDefault="0077394A" w:rsidP="0077394A">
            <w:pPr>
              <w:spacing w:before="60" w:after="6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GB" w:eastAsia="en-US"/>
              </w:rPr>
            </w:pPr>
            <w:r w:rsidRPr="0077394A">
              <w:rPr>
                <w:szCs w:val="20"/>
                <w:lang w:val="en-GB" w:eastAsia="en-US"/>
              </w:rPr>
              <w:t>Auðkennislykill</w:t>
            </w:r>
          </w:p>
        </w:tc>
      </w:tr>
      <w:tr w:rsidR="0077394A" w:rsidRPr="0077394A" w14:paraId="5BC96855" w14:textId="77777777" w:rsidTr="00773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8BB830" w14:textId="77777777" w:rsidR="0077394A" w:rsidRPr="0077394A" w:rsidRDefault="0077394A" w:rsidP="0077394A">
            <w:pPr>
              <w:spacing w:before="60" w:after="60"/>
              <w:ind w:left="113" w:right="113"/>
              <w:rPr>
                <w:b w:val="0"/>
                <w:bCs w:val="0"/>
                <w:szCs w:val="20"/>
                <w:lang w:val="en-GB" w:eastAsia="en-US"/>
              </w:rPr>
            </w:pPr>
            <w:r w:rsidRPr="0077394A">
              <w:rPr>
                <w:b w:val="0"/>
                <w:bCs w:val="0"/>
                <w:szCs w:val="20"/>
                <w:lang w:val="en-GB" w:eastAsia="en-US"/>
              </w:rPr>
              <w:t>Batterí</w:t>
            </w:r>
          </w:p>
        </w:tc>
        <w:tc>
          <w:tcPr>
            <w:tcW w:w="0" w:type="auto"/>
          </w:tcPr>
          <w:p w14:paraId="2B25D724" w14:textId="77777777" w:rsidR="0077394A" w:rsidRPr="0077394A" w:rsidRDefault="0077394A" w:rsidP="0077394A">
            <w:pPr>
              <w:spacing w:before="60" w:after="6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GB" w:eastAsia="en-US"/>
              </w:rPr>
            </w:pPr>
            <w:r w:rsidRPr="0077394A">
              <w:rPr>
                <w:szCs w:val="20"/>
                <w:lang w:val="en-GB" w:eastAsia="en-US"/>
              </w:rPr>
              <w:t>Hleðslubatterí</w:t>
            </w:r>
          </w:p>
        </w:tc>
        <w:tc>
          <w:tcPr>
            <w:tcW w:w="0" w:type="auto"/>
          </w:tcPr>
          <w:p w14:paraId="65BB416A" w14:textId="77777777" w:rsidR="0077394A" w:rsidRPr="0077394A" w:rsidRDefault="0077394A" w:rsidP="0077394A">
            <w:pPr>
              <w:spacing w:before="60" w:after="6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GB" w:eastAsia="en-US"/>
              </w:rPr>
            </w:pPr>
            <w:r w:rsidRPr="0077394A">
              <w:rPr>
                <w:szCs w:val="20"/>
                <w:lang w:val="en-GB" w:eastAsia="en-US"/>
              </w:rPr>
              <w:t>Hnapparafhlöður</w:t>
            </w:r>
          </w:p>
        </w:tc>
      </w:tr>
    </w:tbl>
    <w:p w14:paraId="51257BFD" w14:textId="5CDCE7C3" w:rsidR="004D08D3" w:rsidRDefault="004D08D3" w:rsidP="00170449">
      <w:pPr>
        <w:rPr>
          <w:lang w:val="en-GB"/>
        </w:rPr>
      </w:pPr>
    </w:p>
    <w:p w14:paraId="21B4065F" w14:textId="73CBF8E0" w:rsidR="002C406A" w:rsidRDefault="002C406A" w:rsidP="00170449">
      <w:pPr>
        <w:rPr>
          <w:lang w:val="en-GB"/>
        </w:rPr>
      </w:pPr>
    </w:p>
    <w:p w14:paraId="7317A6BA" w14:textId="77777777" w:rsidR="00355BC7" w:rsidRPr="00F45B30" w:rsidRDefault="00355BC7" w:rsidP="00170449">
      <w:pPr>
        <w:rPr>
          <w:lang w:val="en-GB"/>
        </w:rPr>
      </w:pPr>
    </w:p>
    <w:p w14:paraId="26126CFB" w14:textId="77777777" w:rsidR="00D2527C" w:rsidRPr="00F45B30" w:rsidRDefault="00D2527C" w:rsidP="00D2527C">
      <w:pPr>
        <w:rPr>
          <w:lang w:val="en-GB"/>
        </w:rPr>
      </w:pPr>
      <w:r w:rsidRPr="00F45B30">
        <w:rPr>
          <w:lang w:val="en-GB"/>
        </w:rPr>
        <w:t>Dagsetning</w:t>
      </w:r>
    </w:p>
    <w:p w14:paraId="2BEBAB62" w14:textId="77777777" w:rsidR="00D2527C" w:rsidRPr="00F45B30" w:rsidRDefault="00D2527C" w:rsidP="00D2527C">
      <w:pPr>
        <w:rPr>
          <w:lang w:val="en-GB"/>
        </w:rPr>
      </w:pPr>
    </w:p>
    <w:p w14:paraId="0B1A8C0C" w14:textId="77777777" w:rsidR="00D2527C" w:rsidRPr="00F45B30" w:rsidRDefault="00D2527C" w:rsidP="00D2527C">
      <w:pPr>
        <w:rPr>
          <w:lang w:val="en-GB"/>
        </w:rPr>
      </w:pPr>
    </w:p>
    <w:p w14:paraId="147B59BD" w14:textId="77777777" w:rsidR="00D2527C" w:rsidRPr="00F45B30" w:rsidRDefault="00D2527C" w:rsidP="006D5EF4">
      <w:pPr>
        <w:rPr>
          <w:lang w:val="en-GB"/>
        </w:rPr>
      </w:pPr>
    </w:p>
    <w:p w14:paraId="069B7A05" w14:textId="6017C2B0" w:rsidR="00A55ED3" w:rsidRPr="0077394A" w:rsidRDefault="00CB6922">
      <w:pPr>
        <w:rPr>
          <w:lang w:val="en-GB"/>
        </w:rPr>
      </w:pPr>
      <w:bookmarkStart w:id="5" w:name="_Toc434675747"/>
      <w:r w:rsidRPr="0077394A">
        <w:rPr>
          <w:lang w:val="en-GB"/>
        </w:rPr>
        <w:t>Nafnið þitt</w:t>
      </w:r>
      <w:bookmarkStart w:id="6" w:name="_Toc463792939"/>
    </w:p>
    <w:p w14:paraId="0A94D520" w14:textId="77777777" w:rsidR="0077394A" w:rsidRPr="0077394A" w:rsidRDefault="0077394A">
      <w:pPr>
        <w:rPr>
          <w:lang w:val="en-GB"/>
        </w:rPr>
      </w:pPr>
    </w:p>
    <w:p w14:paraId="207310F6" w14:textId="724CC7D7" w:rsidR="00D2527C" w:rsidRPr="00F45B30" w:rsidRDefault="00D2527C" w:rsidP="00A55ED3">
      <w:pPr>
        <w:pStyle w:val="Heading1"/>
        <w:rPr>
          <w:lang w:val="en-GB"/>
        </w:rPr>
      </w:pPr>
      <w:r w:rsidRPr="00F45B30">
        <w:rPr>
          <w:lang w:val="en-GB"/>
        </w:rPr>
        <w:t>Heimildir</w:t>
      </w:r>
      <w:bookmarkEnd w:id="5"/>
      <w:bookmarkEnd w:id="6"/>
    </w:p>
    <w:p w14:paraId="12E1CB63" w14:textId="77777777" w:rsidR="001B05F0" w:rsidRPr="0077394A" w:rsidRDefault="001B05F0" w:rsidP="006D5EF4">
      <w:pPr>
        <w:pStyle w:val="Heimildir"/>
      </w:pPr>
      <w:r w:rsidRPr="0077394A">
        <w:rPr>
          <w:shd w:val="clear" w:color="auto" w:fill="FFFFFF"/>
        </w:rPr>
        <w:t>Erla Hlín Helgadóttir.  (2014, 14.  ágúst).  Er ruslið sem við flokkum virkilega urðað með hefðbundu rusli?</w:t>
      </w:r>
      <w:r w:rsidRPr="0077394A">
        <w:rPr>
          <w:rStyle w:val="apple-converted-space"/>
          <w:rFonts w:cstheme="minorHAnsi"/>
          <w:szCs w:val="20"/>
          <w:shd w:val="clear" w:color="auto" w:fill="FFFFFF"/>
        </w:rPr>
        <w:t xml:space="preserve"> </w:t>
      </w:r>
      <w:r w:rsidRPr="0077394A">
        <w:rPr>
          <w:i/>
          <w:iCs/>
          <w:bdr w:val="none" w:sz="0" w:space="0" w:color="auto" w:frame="1"/>
          <w:shd w:val="clear" w:color="auto" w:fill="FFFFFF"/>
        </w:rPr>
        <w:t>Vísindavefurinn</w:t>
      </w:r>
      <w:r w:rsidRPr="0077394A">
        <w:rPr>
          <w:shd w:val="clear" w:color="auto" w:fill="FFFFFF"/>
        </w:rPr>
        <w:t xml:space="preserve">.  </w:t>
      </w:r>
      <w:r w:rsidRPr="0077394A">
        <w:rPr>
          <w:rStyle w:val="Hyperlink"/>
          <w:rFonts w:cstheme="minorHAnsi"/>
          <w:color w:val="auto"/>
          <w:szCs w:val="20"/>
          <w:u w:val="none"/>
          <w:shd w:val="clear" w:color="auto" w:fill="FFFFFF"/>
        </w:rPr>
        <w:t>http://visindavefur.is/svar.php?id=66419</w:t>
      </w:r>
    </w:p>
    <w:p w14:paraId="7B444B6F" w14:textId="77777777" w:rsidR="001B05F0" w:rsidRPr="0077394A" w:rsidRDefault="001B05F0" w:rsidP="00FB6B9C">
      <w:pPr>
        <w:pStyle w:val="Heimildir"/>
        <w:rPr>
          <w:rFonts w:cstheme="minorHAnsi"/>
          <w:szCs w:val="20"/>
        </w:rPr>
      </w:pPr>
      <w:r w:rsidRPr="0077394A">
        <w:rPr>
          <w:rFonts w:cstheme="minorHAnsi"/>
          <w:szCs w:val="20"/>
        </w:rPr>
        <w:t xml:space="preserve">Gámaþjónustan hf.  (2016).  Fróðleiksmolar – Helstu flokkar úrgangs og endurvinnsluefna.  </w:t>
      </w:r>
      <w:r w:rsidRPr="0077394A">
        <w:rPr>
          <w:rStyle w:val="Hyperlink"/>
          <w:rFonts w:cstheme="minorHAnsi"/>
          <w:color w:val="auto"/>
          <w:szCs w:val="20"/>
          <w:u w:val="none"/>
        </w:rPr>
        <w:t>https://www.gamar.is/helstu-flokkar-urgangs-og-endurvinnsluefna.html</w:t>
      </w:r>
      <w:r w:rsidRPr="0077394A">
        <w:rPr>
          <w:rFonts w:cstheme="minorHAnsi"/>
          <w:szCs w:val="20"/>
        </w:rPr>
        <w:t xml:space="preserve"> </w:t>
      </w:r>
    </w:p>
    <w:p w14:paraId="060EE38E" w14:textId="30F00AFF" w:rsidR="001B05F0" w:rsidRPr="0077394A" w:rsidRDefault="001B05F0" w:rsidP="008A3265">
      <w:pPr>
        <w:pStyle w:val="Heimildir"/>
        <w:rPr>
          <w:rStyle w:val="Hyperlink"/>
          <w:color w:val="auto"/>
          <w:u w:val="none"/>
        </w:rPr>
      </w:pPr>
      <w:r w:rsidRPr="0077394A">
        <w:rPr>
          <w:rFonts w:cstheme="minorHAnsi"/>
          <w:szCs w:val="20"/>
          <w:shd w:val="clear" w:color="auto" w:fill="FFFFFF"/>
        </w:rPr>
        <w:t xml:space="preserve">Pappir.  (2015, 11.  ágúst).  </w:t>
      </w:r>
      <w:r w:rsidRPr="0077394A">
        <w:rPr>
          <w:rFonts w:cstheme="minorHAnsi"/>
          <w:i/>
          <w:iCs/>
          <w:szCs w:val="20"/>
          <w:shd w:val="clear" w:color="auto" w:fill="FFFFFF"/>
        </w:rPr>
        <w:t>Wikipedia, Frjálsa alfræðiritið</w:t>
      </w:r>
      <w:r w:rsidRPr="0077394A">
        <w:rPr>
          <w:rFonts w:cstheme="minorHAnsi"/>
          <w:szCs w:val="20"/>
          <w:shd w:val="clear" w:color="auto" w:fill="FFFFFF"/>
        </w:rPr>
        <w:t xml:space="preserve">.  </w:t>
      </w:r>
      <w:hyperlink r:id="rId13" w:history="1">
        <w:r w:rsidRPr="0077394A">
          <w:rPr>
            <w:rStyle w:val="Hyperlink"/>
            <w:rFonts w:cstheme="minorHAnsi"/>
            <w:color w:val="auto"/>
            <w:szCs w:val="20"/>
            <w:u w:val="none"/>
          </w:rPr>
          <w:t>https://is.wikipedia.org/w/index.php?title=Papp%C3%ADr&amp;oldid=1509108</w:t>
        </w:r>
      </w:hyperlink>
    </w:p>
    <w:p w14:paraId="043C6660" w14:textId="77777777" w:rsidR="001B05F0" w:rsidRPr="0077394A" w:rsidRDefault="001B05F0" w:rsidP="0077394A">
      <w:pPr>
        <w:pStyle w:val="Heimildir"/>
        <w:rPr>
          <w:rStyle w:val="Hyperlink"/>
          <w:color w:val="auto"/>
          <w:szCs w:val="21"/>
          <w:u w:val="none"/>
        </w:rPr>
      </w:pPr>
      <w:r w:rsidRPr="0077394A">
        <w:rPr>
          <w:color w:val="252525"/>
          <w:shd w:val="clear" w:color="auto" w:fill="FFFFFF"/>
        </w:rPr>
        <w:t xml:space="preserve">Pappir.  (2015, 21.  apríl).  </w:t>
      </w:r>
      <w:r w:rsidRPr="0077394A">
        <w:rPr>
          <w:i/>
          <w:iCs/>
          <w:color w:val="252525"/>
          <w:shd w:val="clear" w:color="auto" w:fill="FFFFFF"/>
        </w:rPr>
        <w:t>Wikibækur, Frjálsa kennslubókaverkefnið</w:t>
      </w:r>
      <w:r w:rsidRPr="0077394A">
        <w:rPr>
          <w:color w:val="252525"/>
          <w:shd w:val="clear" w:color="auto" w:fill="FFFFFF"/>
        </w:rPr>
        <w:t xml:space="preserve">.  </w:t>
      </w:r>
      <w:hyperlink r:id="rId14" w:history="1">
        <w:r w:rsidRPr="0077394A">
          <w:rPr>
            <w:rStyle w:val="Hyperlink"/>
            <w:rFonts w:cs="Arial"/>
            <w:color w:val="auto"/>
            <w:szCs w:val="21"/>
            <w:u w:val="none"/>
            <w:shd w:val="clear" w:color="auto" w:fill="FFFFFF"/>
          </w:rPr>
          <w:t>https://is.wikibooks.org/w/index.php?title=Papp%C3%ADr&amp;oldid=26593</w:t>
        </w:r>
      </w:hyperlink>
    </w:p>
    <w:p w14:paraId="1C3035A9" w14:textId="77777777" w:rsidR="001B05F0" w:rsidRPr="0077394A" w:rsidRDefault="001B05F0" w:rsidP="00F05C07">
      <w:pPr>
        <w:pStyle w:val="Heimildir"/>
        <w:rPr>
          <w:rFonts w:cstheme="minorHAnsi"/>
          <w:szCs w:val="20"/>
        </w:rPr>
      </w:pPr>
      <w:r w:rsidRPr="0077394A">
        <w:rPr>
          <w:rFonts w:cstheme="minorHAnsi"/>
          <w:szCs w:val="20"/>
        </w:rPr>
        <w:t xml:space="preserve">Sorpa.  (2015).  Flokkunarvefur.  </w:t>
      </w:r>
      <w:r w:rsidRPr="0077394A">
        <w:rPr>
          <w:rStyle w:val="Hyperlink"/>
          <w:rFonts w:cstheme="minorHAnsi"/>
          <w:color w:val="auto"/>
          <w:szCs w:val="20"/>
          <w:u w:val="none"/>
        </w:rPr>
        <w:t>http://www.sorpa.is/umhverfismal-og-flokkun/flokkun-urgangs/flokkunarreglur/</w:t>
      </w:r>
    </w:p>
    <w:sectPr w:rsidR="001B05F0" w:rsidRPr="0077394A" w:rsidSect="002E243D">
      <w:pgSz w:w="11906" w:h="16838" w:code="9"/>
      <w:pgMar w:top="1134" w:right="1418" w:bottom="1134" w:left="1418" w:header="709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E0F5E" w14:textId="77777777" w:rsidR="00CF57A7" w:rsidRDefault="00CF57A7" w:rsidP="00D2527C">
      <w:r>
        <w:separator/>
      </w:r>
    </w:p>
  </w:endnote>
  <w:endnote w:type="continuationSeparator" w:id="0">
    <w:p w14:paraId="683D22C5" w14:textId="77777777" w:rsidR="00CF57A7" w:rsidRDefault="00CF57A7" w:rsidP="00D25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186FE" w14:textId="77777777" w:rsidR="00CF57A7" w:rsidRDefault="00CF57A7" w:rsidP="00D2527C">
      <w:r>
        <w:separator/>
      </w:r>
    </w:p>
  </w:footnote>
  <w:footnote w:type="continuationSeparator" w:id="0">
    <w:p w14:paraId="08B31F09" w14:textId="77777777" w:rsidR="00CF57A7" w:rsidRDefault="00CF57A7" w:rsidP="00D2527C">
      <w:r>
        <w:continuationSeparator/>
      </w:r>
    </w:p>
  </w:footnote>
  <w:footnote w:id="1">
    <w:p w14:paraId="1631D80D" w14:textId="2AA1F4E6" w:rsidR="0087458A" w:rsidRPr="00B50276" w:rsidRDefault="0087458A" w:rsidP="008745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4D7F98">
        <w:rPr>
          <w:bdr w:val="none" w:sz="0" w:space="0" w:color="auto" w:frame="1"/>
        </w:rPr>
        <w:t xml:space="preserve">Orðið </w:t>
      </w:r>
      <w:r>
        <w:rPr>
          <w:bdr w:val="none" w:sz="0" w:space="0" w:color="auto" w:frame="1"/>
        </w:rPr>
        <w:t>„</w:t>
      </w:r>
      <w:r w:rsidR="002E243D">
        <w:rPr>
          <w:bdr w:val="none" w:sz="0" w:space="0" w:color="auto" w:frame="1"/>
        </w:rPr>
        <w:t>pappir</w:t>
      </w:r>
      <w:r>
        <w:rPr>
          <w:bdr w:val="none" w:sz="0" w:space="0" w:color="auto" w:frame="1"/>
        </w:rPr>
        <w:t xml:space="preserve">“ kemur frá </w:t>
      </w:r>
      <w:r w:rsidRPr="0087458A">
        <w:t>egypska</w:t>
      </w:r>
      <w:r>
        <w:rPr>
          <w:bdr w:val="none" w:sz="0" w:space="0" w:color="auto" w:frame="1"/>
        </w:rPr>
        <w:t xml:space="preserve"> orðinu „papy</w:t>
      </w:r>
      <w:r w:rsidRPr="004D7F98">
        <w:rPr>
          <w:bdr w:val="none" w:sz="0" w:space="0" w:color="auto" w:frame="1"/>
        </w:rPr>
        <w:t>rus</w:t>
      </w:r>
      <w:r>
        <w:rPr>
          <w:bdr w:val="none" w:sz="0" w:space="0" w:color="auto" w:frame="1"/>
        </w:rPr>
        <w:t>“</w:t>
      </w:r>
      <w:r w:rsidRPr="004D7F98">
        <w:rPr>
          <w:bdr w:val="none" w:sz="0" w:space="0" w:color="auto" w:frame="1"/>
        </w:rPr>
        <w:t>.</w:t>
      </w:r>
    </w:p>
  </w:footnote>
  <w:footnote w:id="2">
    <w:p w14:paraId="38F2330B" w14:textId="77777777" w:rsidR="0087458A" w:rsidRPr="006648F1" w:rsidRDefault="0087458A" w:rsidP="008745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F</w:t>
      </w:r>
      <w:r>
        <w:rPr>
          <w:shd w:val="clear" w:color="auto" w:fill="FFFFFF"/>
        </w:rPr>
        <w:t>orn-</w:t>
      </w:r>
      <w:r w:rsidRPr="004D7F98">
        <w:rPr>
          <w:shd w:val="clear" w:color="auto" w:fill="FFFFFF"/>
        </w:rPr>
        <w:t xml:space="preserve">Egyptar fóru að nota stöngla </w:t>
      </w:r>
      <w:r>
        <w:rPr>
          <w:shd w:val="clear" w:color="auto" w:fill="FFFFFF"/>
        </w:rPr>
        <w:t>papy</w:t>
      </w:r>
      <w:r w:rsidRPr="004D7F98">
        <w:rPr>
          <w:shd w:val="clear" w:color="auto" w:fill="FFFFFF"/>
        </w:rPr>
        <w:t>rus</w:t>
      </w:r>
      <w:r>
        <w:rPr>
          <w:shd w:val="clear" w:color="auto" w:fill="FFFFFF"/>
        </w:rPr>
        <w:t>-</w:t>
      </w:r>
      <w:r w:rsidRPr="004D7F98">
        <w:rPr>
          <w:shd w:val="clear" w:color="auto" w:fill="FFFFFF"/>
        </w:rPr>
        <w:t xml:space="preserve">jurtarinnar (Cyperus papyrus) til að búa til arkir til að skrifa á strax um 3000 árum </w:t>
      </w:r>
      <w:r w:rsidRPr="00665EB9">
        <w:rPr>
          <w:shd w:val="clear" w:color="auto" w:fill="FFFFFF"/>
        </w:rPr>
        <w:t>fyrir</w:t>
      </w:r>
      <w:r w:rsidRPr="004D7F98">
        <w:rPr>
          <w:shd w:val="clear" w:color="auto" w:fill="FFFFFF"/>
        </w:rPr>
        <w:t xml:space="preserve"> Kristsburð.</w:t>
      </w:r>
    </w:p>
  </w:footnote>
  <w:footnote w:id="3">
    <w:p w14:paraId="291D7E60" w14:textId="180F1053" w:rsidR="00500C1C" w:rsidRDefault="00500C1C" w:rsidP="00500C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2E243D">
        <w:t>Pappir</w:t>
      </w:r>
      <w:r>
        <w:t>, bylgjupappi og plastumbúðir sem skilað er á endurvinnslustöðvar Sorpu fara í sama farveg og efni úr blátunnu og grenndargám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F4188"/>
    <w:multiLevelType w:val="hybridMultilevel"/>
    <w:tmpl w:val="9D5EA954"/>
    <w:lvl w:ilvl="0" w:tplc="EAAE97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754C"/>
    <w:multiLevelType w:val="hybridMultilevel"/>
    <w:tmpl w:val="7E56278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9793D"/>
    <w:multiLevelType w:val="hybridMultilevel"/>
    <w:tmpl w:val="F16A35FE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B2AB2"/>
    <w:multiLevelType w:val="hybridMultilevel"/>
    <w:tmpl w:val="4E5A472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A1C69"/>
    <w:multiLevelType w:val="hybridMultilevel"/>
    <w:tmpl w:val="EDA2033A"/>
    <w:lvl w:ilvl="0" w:tplc="DBCE03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401C1"/>
    <w:multiLevelType w:val="multilevel"/>
    <w:tmpl w:val="040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24E07E5"/>
    <w:multiLevelType w:val="hybridMultilevel"/>
    <w:tmpl w:val="F83A8F64"/>
    <w:lvl w:ilvl="0" w:tplc="BF84A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52A56"/>
    <w:multiLevelType w:val="hybridMultilevel"/>
    <w:tmpl w:val="B174251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A1651"/>
    <w:multiLevelType w:val="hybridMultilevel"/>
    <w:tmpl w:val="9F422CB0"/>
    <w:lvl w:ilvl="0" w:tplc="DF18363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sz w:val="22"/>
        <w:szCs w:val="2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E2A24"/>
    <w:multiLevelType w:val="hybridMultilevel"/>
    <w:tmpl w:val="066EFC94"/>
    <w:lvl w:ilvl="0" w:tplc="199E0F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37C24"/>
    <w:multiLevelType w:val="multilevel"/>
    <w:tmpl w:val="6E72A312"/>
    <w:lvl w:ilvl="0">
      <w:start w:val="1"/>
      <w:numFmt w:val="bullet"/>
      <w:lvlText w:val=""/>
      <w:lvlJc w:val="left"/>
      <w:pPr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08" w:hanging="45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8" w:hanging="45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86" w:hanging="454"/>
      </w:pPr>
      <w:rPr>
        <w:rFonts w:ascii="Symbol" w:hAnsi="Symbol" w:hint="default"/>
      </w:rPr>
    </w:lvl>
  </w:abstractNum>
  <w:abstractNum w:abstractNumId="11" w15:restartNumberingAfterBreak="0">
    <w:nsid w:val="5CDB14D0"/>
    <w:multiLevelType w:val="hybridMultilevel"/>
    <w:tmpl w:val="33CA29A6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7D0D52"/>
    <w:multiLevelType w:val="multilevel"/>
    <w:tmpl w:val="40EC1ED4"/>
    <w:lvl w:ilvl="0">
      <w:start w:val="1"/>
      <w:numFmt w:val="bullet"/>
      <w:lvlText w:val=""/>
      <w:lvlJc w:val="left"/>
      <w:pPr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08" w:hanging="45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8" w:hanging="45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86" w:hanging="454"/>
      </w:pPr>
      <w:rPr>
        <w:rFonts w:ascii="Symbol" w:hAnsi="Symbol" w:hint="default"/>
      </w:rPr>
    </w:lvl>
  </w:abstractNum>
  <w:abstractNum w:abstractNumId="13" w15:restartNumberingAfterBreak="0">
    <w:nsid w:val="6D2D180F"/>
    <w:multiLevelType w:val="hybridMultilevel"/>
    <w:tmpl w:val="BF3C0510"/>
    <w:lvl w:ilvl="0" w:tplc="20301B1E">
      <w:start w:val="1"/>
      <w:numFmt w:val="decimal"/>
      <w:lvlText w:val="%1."/>
      <w:lvlJc w:val="right"/>
      <w:pPr>
        <w:tabs>
          <w:tab w:val="num" w:pos="397"/>
        </w:tabs>
        <w:ind w:left="397" w:hanging="170"/>
      </w:pPr>
      <w:rPr>
        <w:rFonts w:hint="default"/>
        <w:b w:val="0"/>
        <w:i w:val="0"/>
        <w:sz w:val="2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15D38"/>
    <w:multiLevelType w:val="hybridMultilevel"/>
    <w:tmpl w:val="CC440B7A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14"/>
  </w:num>
  <w:num w:numId="6">
    <w:abstractNumId w:val="11"/>
  </w:num>
  <w:num w:numId="7">
    <w:abstractNumId w:val="12"/>
  </w:num>
  <w:num w:numId="8">
    <w:abstractNumId w:val="9"/>
  </w:num>
  <w:num w:numId="9">
    <w:abstractNumId w:val="5"/>
  </w:num>
  <w:num w:numId="10">
    <w:abstractNumId w:val="13"/>
  </w:num>
  <w:num w:numId="11">
    <w:abstractNumId w:val="7"/>
  </w:num>
  <w:num w:numId="12">
    <w:abstractNumId w:val="10"/>
  </w:num>
  <w:num w:numId="13">
    <w:abstractNumId w:val="4"/>
  </w:num>
  <w:num w:numId="14">
    <w:abstractNumId w:val="6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27C"/>
    <w:rsid w:val="00000D10"/>
    <w:rsid w:val="00001C66"/>
    <w:rsid w:val="000079F0"/>
    <w:rsid w:val="00010C32"/>
    <w:rsid w:val="000122DB"/>
    <w:rsid w:val="00030664"/>
    <w:rsid w:val="0003642A"/>
    <w:rsid w:val="00040BB7"/>
    <w:rsid w:val="00045471"/>
    <w:rsid w:val="000472CF"/>
    <w:rsid w:val="00054DCF"/>
    <w:rsid w:val="0006039F"/>
    <w:rsid w:val="00065D49"/>
    <w:rsid w:val="00071334"/>
    <w:rsid w:val="00077D8A"/>
    <w:rsid w:val="000A0298"/>
    <w:rsid w:val="000A12E1"/>
    <w:rsid w:val="000B6A41"/>
    <w:rsid w:val="000D190D"/>
    <w:rsid w:val="000F101B"/>
    <w:rsid w:val="000F2D50"/>
    <w:rsid w:val="00101BAF"/>
    <w:rsid w:val="0010439C"/>
    <w:rsid w:val="0013386E"/>
    <w:rsid w:val="001406B4"/>
    <w:rsid w:val="00142078"/>
    <w:rsid w:val="00153B07"/>
    <w:rsid w:val="00154359"/>
    <w:rsid w:val="001543AA"/>
    <w:rsid w:val="00154FDA"/>
    <w:rsid w:val="00155C0A"/>
    <w:rsid w:val="0016617B"/>
    <w:rsid w:val="00170449"/>
    <w:rsid w:val="00171772"/>
    <w:rsid w:val="001A4AAB"/>
    <w:rsid w:val="001B05F0"/>
    <w:rsid w:val="001C74BC"/>
    <w:rsid w:val="001D22A0"/>
    <w:rsid w:val="001D27D4"/>
    <w:rsid w:val="001D53E4"/>
    <w:rsid w:val="001D68E3"/>
    <w:rsid w:val="001D7693"/>
    <w:rsid w:val="001E0919"/>
    <w:rsid w:val="001E0F7F"/>
    <w:rsid w:val="001F68EE"/>
    <w:rsid w:val="00200812"/>
    <w:rsid w:val="00201CB2"/>
    <w:rsid w:val="002054E5"/>
    <w:rsid w:val="00207C4F"/>
    <w:rsid w:val="00216776"/>
    <w:rsid w:val="00221F48"/>
    <w:rsid w:val="00222D19"/>
    <w:rsid w:val="002336C2"/>
    <w:rsid w:val="00245919"/>
    <w:rsid w:val="0025018F"/>
    <w:rsid w:val="00252C5A"/>
    <w:rsid w:val="00255CC5"/>
    <w:rsid w:val="00276C3E"/>
    <w:rsid w:val="00284867"/>
    <w:rsid w:val="002A08D1"/>
    <w:rsid w:val="002A7BAA"/>
    <w:rsid w:val="002C11AE"/>
    <w:rsid w:val="002C406A"/>
    <w:rsid w:val="002C5814"/>
    <w:rsid w:val="002D158E"/>
    <w:rsid w:val="002E0688"/>
    <w:rsid w:val="002E0E88"/>
    <w:rsid w:val="002E243D"/>
    <w:rsid w:val="002E32A4"/>
    <w:rsid w:val="002E5291"/>
    <w:rsid w:val="002F0878"/>
    <w:rsid w:val="002F422A"/>
    <w:rsid w:val="002F64EA"/>
    <w:rsid w:val="0030447F"/>
    <w:rsid w:val="003052B1"/>
    <w:rsid w:val="00310D3F"/>
    <w:rsid w:val="00311E8B"/>
    <w:rsid w:val="00315343"/>
    <w:rsid w:val="003168B7"/>
    <w:rsid w:val="003176A4"/>
    <w:rsid w:val="0032364B"/>
    <w:rsid w:val="003251F4"/>
    <w:rsid w:val="00327252"/>
    <w:rsid w:val="00346357"/>
    <w:rsid w:val="00355BC7"/>
    <w:rsid w:val="00371389"/>
    <w:rsid w:val="003765DA"/>
    <w:rsid w:val="00380AB3"/>
    <w:rsid w:val="003A44AD"/>
    <w:rsid w:val="003B329D"/>
    <w:rsid w:val="003B34AE"/>
    <w:rsid w:val="003B5ABB"/>
    <w:rsid w:val="003C18EE"/>
    <w:rsid w:val="003D664B"/>
    <w:rsid w:val="003F1BDD"/>
    <w:rsid w:val="003F7855"/>
    <w:rsid w:val="003F7C47"/>
    <w:rsid w:val="0040136C"/>
    <w:rsid w:val="0040623E"/>
    <w:rsid w:val="004202AA"/>
    <w:rsid w:val="00436100"/>
    <w:rsid w:val="00436344"/>
    <w:rsid w:val="004366AF"/>
    <w:rsid w:val="0044077C"/>
    <w:rsid w:val="00441880"/>
    <w:rsid w:val="00443FD3"/>
    <w:rsid w:val="00452709"/>
    <w:rsid w:val="004551E3"/>
    <w:rsid w:val="00463429"/>
    <w:rsid w:val="00474754"/>
    <w:rsid w:val="00475CCF"/>
    <w:rsid w:val="00480CC6"/>
    <w:rsid w:val="00481526"/>
    <w:rsid w:val="004834A6"/>
    <w:rsid w:val="00491C6C"/>
    <w:rsid w:val="004B4E84"/>
    <w:rsid w:val="004B607F"/>
    <w:rsid w:val="004C0835"/>
    <w:rsid w:val="004D02D8"/>
    <w:rsid w:val="004D08D3"/>
    <w:rsid w:val="004D61C9"/>
    <w:rsid w:val="004E4E5B"/>
    <w:rsid w:val="004E763E"/>
    <w:rsid w:val="004F19E9"/>
    <w:rsid w:val="00500C1C"/>
    <w:rsid w:val="005014D6"/>
    <w:rsid w:val="00530540"/>
    <w:rsid w:val="0053582E"/>
    <w:rsid w:val="00536B2F"/>
    <w:rsid w:val="00545428"/>
    <w:rsid w:val="00547879"/>
    <w:rsid w:val="005500E0"/>
    <w:rsid w:val="00550969"/>
    <w:rsid w:val="005514C1"/>
    <w:rsid w:val="0058348E"/>
    <w:rsid w:val="0058515D"/>
    <w:rsid w:val="00591F56"/>
    <w:rsid w:val="005953B5"/>
    <w:rsid w:val="005968FC"/>
    <w:rsid w:val="005A3BA6"/>
    <w:rsid w:val="005B2407"/>
    <w:rsid w:val="005B2B20"/>
    <w:rsid w:val="005C0FE4"/>
    <w:rsid w:val="005C1515"/>
    <w:rsid w:val="005C3AD2"/>
    <w:rsid w:val="005D6DBB"/>
    <w:rsid w:val="005E77EE"/>
    <w:rsid w:val="005F1574"/>
    <w:rsid w:val="00600B7A"/>
    <w:rsid w:val="00615D81"/>
    <w:rsid w:val="00617749"/>
    <w:rsid w:val="0062170A"/>
    <w:rsid w:val="006262FC"/>
    <w:rsid w:val="00637309"/>
    <w:rsid w:val="006523A3"/>
    <w:rsid w:val="006542A0"/>
    <w:rsid w:val="00666084"/>
    <w:rsid w:val="00683C5A"/>
    <w:rsid w:val="0068452F"/>
    <w:rsid w:val="00685CEE"/>
    <w:rsid w:val="00693A0D"/>
    <w:rsid w:val="006A1BBA"/>
    <w:rsid w:val="006B0E5E"/>
    <w:rsid w:val="006B6EBF"/>
    <w:rsid w:val="006C2783"/>
    <w:rsid w:val="006C3CAE"/>
    <w:rsid w:val="006C7297"/>
    <w:rsid w:val="006D5EF4"/>
    <w:rsid w:val="006D6520"/>
    <w:rsid w:val="006D792F"/>
    <w:rsid w:val="006E6BC4"/>
    <w:rsid w:val="006F0927"/>
    <w:rsid w:val="006F12B5"/>
    <w:rsid w:val="007069F0"/>
    <w:rsid w:val="00712FE6"/>
    <w:rsid w:val="00720A98"/>
    <w:rsid w:val="00720EA2"/>
    <w:rsid w:val="00731317"/>
    <w:rsid w:val="00732258"/>
    <w:rsid w:val="0074474D"/>
    <w:rsid w:val="00746593"/>
    <w:rsid w:val="007479C2"/>
    <w:rsid w:val="007508AD"/>
    <w:rsid w:val="00751F3F"/>
    <w:rsid w:val="00755654"/>
    <w:rsid w:val="007574A6"/>
    <w:rsid w:val="00764020"/>
    <w:rsid w:val="0076413D"/>
    <w:rsid w:val="007678F4"/>
    <w:rsid w:val="0077394A"/>
    <w:rsid w:val="007739EA"/>
    <w:rsid w:val="0077522E"/>
    <w:rsid w:val="00786D04"/>
    <w:rsid w:val="007922D8"/>
    <w:rsid w:val="00797B4E"/>
    <w:rsid w:val="007A5E78"/>
    <w:rsid w:val="007B3370"/>
    <w:rsid w:val="007B60BA"/>
    <w:rsid w:val="007C5E93"/>
    <w:rsid w:val="007D31D9"/>
    <w:rsid w:val="007D37E6"/>
    <w:rsid w:val="007E69FA"/>
    <w:rsid w:val="007E7748"/>
    <w:rsid w:val="007F18E4"/>
    <w:rsid w:val="007F4203"/>
    <w:rsid w:val="007F646A"/>
    <w:rsid w:val="00804820"/>
    <w:rsid w:val="0081354E"/>
    <w:rsid w:val="00813CF6"/>
    <w:rsid w:val="0082039A"/>
    <w:rsid w:val="00826816"/>
    <w:rsid w:val="00827992"/>
    <w:rsid w:val="00830064"/>
    <w:rsid w:val="008321C1"/>
    <w:rsid w:val="00842E15"/>
    <w:rsid w:val="00843C8F"/>
    <w:rsid w:val="00851AE2"/>
    <w:rsid w:val="00851DBA"/>
    <w:rsid w:val="00856415"/>
    <w:rsid w:val="008569D3"/>
    <w:rsid w:val="00856CBA"/>
    <w:rsid w:val="0086134A"/>
    <w:rsid w:val="008635A3"/>
    <w:rsid w:val="00866D76"/>
    <w:rsid w:val="0087458A"/>
    <w:rsid w:val="008760FB"/>
    <w:rsid w:val="00885DAE"/>
    <w:rsid w:val="0089062B"/>
    <w:rsid w:val="008A2008"/>
    <w:rsid w:val="008A3265"/>
    <w:rsid w:val="008A7AE7"/>
    <w:rsid w:val="008B42D2"/>
    <w:rsid w:val="008C3F3C"/>
    <w:rsid w:val="008C5205"/>
    <w:rsid w:val="008D0E4F"/>
    <w:rsid w:val="008D3DB5"/>
    <w:rsid w:val="008E0B1C"/>
    <w:rsid w:val="008F0B6B"/>
    <w:rsid w:val="008F530B"/>
    <w:rsid w:val="00914C0A"/>
    <w:rsid w:val="00922131"/>
    <w:rsid w:val="009279F9"/>
    <w:rsid w:val="009338BC"/>
    <w:rsid w:val="009365BF"/>
    <w:rsid w:val="00936FDB"/>
    <w:rsid w:val="00960780"/>
    <w:rsid w:val="00961EE8"/>
    <w:rsid w:val="00964BB7"/>
    <w:rsid w:val="00970FE8"/>
    <w:rsid w:val="009723B6"/>
    <w:rsid w:val="00973BD1"/>
    <w:rsid w:val="00986047"/>
    <w:rsid w:val="0099244A"/>
    <w:rsid w:val="009A1635"/>
    <w:rsid w:val="009A4023"/>
    <w:rsid w:val="009A5E95"/>
    <w:rsid w:val="009B7A1E"/>
    <w:rsid w:val="009C05BA"/>
    <w:rsid w:val="009C2C3B"/>
    <w:rsid w:val="009C6B0D"/>
    <w:rsid w:val="009D0E0C"/>
    <w:rsid w:val="009D146D"/>
    <w:rsid w:val="009D3E79"/>
    <w:rsid w:val="009D4D3B"/>
    <w:rsid w:val="009E0D5F"/>
    <w:rsid w:val="009E5A2E"/>
    <w:rsid w:val="009F026F"/>
    <w:rsid w:val="009F0E7B"/>
    <w:rsid w:val="009F1516"/>
    <w:rsid w:val="009F28AB"/>
    <w:rsid w:val="00A01E96"/>
    <w:rsid w:val="00A03383"/>
    <w:rsid w:val="00A05094"/>
    <w:rsid w:val="00A23EC1"/>
    <w:rsid w:val="00A36E42"/>
    <w:rsid w:val="00A46850"/>
    <w:rsid w:val="00A55ED3"/>
    <w:rsid w:val="00A6492B"/>
    <w:rsid w:val="00A70A67"/>
    <w:rsid w:val="00AB553D"/>
    <w:rsid w:val="00AB68BF"/>
    <w:rsid w:val="00AC132D"/>
    <w:rsid w:val="00AC1BA9"/>
    <w:rsid w:val="00AD0C8D"/>
    <w:rsid w:val="00AD13F2"/>
    <w:rsid w:val="00AD468D"/>
    <w:rsid w:val="00AD6013"/>
    <w:rsid w:val="00AE347D"/>
    <w:rsid w:val="00AE52DD"/>
    <w:rsid w:val="00AE7FA7"/>
    <w:rsid w:val="00B05082"/>
    <w:rsid w:val="00B0660C"/>
    <w:rsid w:val="00B07ABE"/>
    <w:rsid w:val="00B16AC4"/>
    <w:rsid w:val="00B26F67"/>
    <w:rsid w:val="00B32548"/>
    <w:rsid w:val="00B42062"/>
    <w:rsid w:val="00B424D6"/>
    <w:rsid w:val="00B4455C"/>
    <w:rsid w:val="00B528F5"/>
    <w:rsid w:val="00B629F9"/>
    <w:rsid w:val="00B95AD1"/>
    <w:rsid w:val="00B968C3"/>
    <w:rsid w:val="00BB153C"/>
    <w:rsid w:val="00BB2708"/>
    <w:rsid w:val="00BB5B47"/>
    <w:rsid w:val="00BC0C58"/>
    <w:rsid w:val="00BD52A1"/>
    <w:rsid w:val="00BF67D8"/>
    <w:rsid w:val="00C13C7F"/>
    <w:rsid w:val="00C13E7C"/>
    <w:rsid w:val="00C159F0"/>
    <w:rsid w:val="00C20710"/>
    <w:rsid w:val="00C41AED"/>
    <w:rsid w:val="00C4326E"/>
    <w:rsid w:val="00C4578D"/>
    <w:rsid w:val="00C5392B"/>
    <w:rsid w:val="00C566BC"/>
    <w:rsid w:val="00C705EC"/>
    <w:rsid w:val="00C7697A"/>
    <w:rsid w:val="00C9517D"/>
    <w:rsid w:val="00CA0261"/>
    <w:rsid w:val="00CA11A7"/>
    <w:rsid w:val="00CA4067"/>
    <w:rsid w:val="00CA5F20"/>
    <w:rsid w:val="00CB1844"/>
    <w:rsid w:val="00CB1B78"/>
    <w:rsid w:val="00CB5F22"/>
    <w:rsid w:val="00CB6922"/>
    <w:rsid w:val="00CC2534"/>
    <w:rsid w:val="00CD1ABB"/>
    <w:rsid w:val="00CD4CEF"/>
    <w:rsid w:val="00CF57A7"/>
    <w:rsid w:val="00CF7124"/>
    <w:rsid w:val="00D0598E"/>
    <w:rsid w:val="00D073F4"/>
    <w:rsid w:val="00D119E1"/>
    <w:rsid w:val="00D2527C"/>
    <w:rsid w:val="00D26E13"/>
    <w:rsid w:val="00D4558D"/>
    <w:rsid w:val="00D46DAF"/>
    <w:rsid w:val="00D51A9C"/>
    <w:rsid w:val="00D56C67"/>
    <w:rsid w:val="00D61CF0"/>
    <w:rsid w:val="00D6384D"/>
    <w:rsid w:val="00D91CC8"/>
    <w:rsid w:val="00D91F97"/>
    <w:rsid w:val="00D94B72"/>
    <w:rsid w:val="00D9629C"/>
    <w:rsid w:val="00D97299"/>
    <w:rsid w:val="00DA5D4D"/>
    <w:rsid w:val="00DA6616"/>
    <w:rsid w:val="00DB298D"/>
    <w:rsid w:val="00DB58FB"/>
    <w:rsid w:val="00DC1B13"/>
    <w:rsid w:val="00DC6615"/>
    <w:rsid w:val="00DD166D"/>
    <w:rsid w:val="00DD43D7"/>
    <w:rsid w:val="00DE0A8F"/>
    <w:rsid w:val="00DE5A19"/>
    <w:rsid w:val="00DE6039"/>
    <w:rsid w:val="00DF543D"/>
    <w:rsid w:val="00E01A1F"/>
    <w:rsid w:val="00E0216D"/>
    <w:rsid w:val="00E11A9D"/>
    <w:rsid w:val="00E2043F"/>
    <w:rsid w:val="00E20F36"/>
    <w:rsid w:val="00E272DA"/>
    <w:rsid w:val="00E5041B"/>
    <w:rsid w:val="00E5329E"/>
    <w:rsid w:val="00E56992"/>
    <w:rsid w:val="00E63383"/>
    <w:rsid w:val="00E71879"/>
    <w:rsid w:val="00E76104"/>
    <w:rsid w:val="00E8742B"/>
    <w:rsid w:val="00EB18DE"/>
    <w:rsid w:val="00EB3F78"/>
    <w:rsid w:val="00EC3D6E"/>
    <w:rsid w:val="00EC62E1"/>
    <w:rsid w:val="00EC6444"/>
    <w:rsid w:val="00EE1ED4"/>
    <w:rsid w:val="00EE2377"/>
    <w:rsid w:val="00EF11B5"/>
    <w:rsid w:val="00EF2D66"/>
    <w:rsid w:val="00F05C07"/>
    <w:rsid w:val="00F05DA8"/>
    <w:rsid w:val="00F077F7"/>
    <w:rsid w:val="00F136C6"/>
    <w:rsid w:val="00F1681A"/>
    <w:rsid w:val="00F16BEF"/>
    <w:rsid w:val="00F224A3"/>
    <w:rsid w:val="00F22C2B"/>
    <w:rsid w:val="00F30F4D"/>
    <w:rsid w:val="00F313BE"/>
    <w:rsid w:val="00F322DF"/>
    <w:rsid w:val="00F34006"/>
    <w:rsid w:val="00F41587"/>
    <w:rsid w:val="00F45B30"/>
    <w:rsid w:val="00F52B6E"/>
    <w:rsid w:val="00F54FC0"/>
    <w:rsid w:val="00F65CE2"/>
    <w:rsid w:val="00F66B17"/>
    <w:rsid w:val="00F7243B"/>
    <w:rsid w:val="00F8633A"/>
    <w:rsid w:val="00FB6B9C"/>
    <w:rsid w:val="00FD1D55"/>
    <w:rsid w:val="00FD1E2F"/>
    <w:rsid w:val="00FD7E9C"/>
    <w:rsid w:val="00FE20E0"/>
    <w:rsid w:val="00FE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096FF"/>
  <w15:chartTrackingRefBased/>
  <w15:docId w15:val="{24CB1571-D957-4FB6-AAA6-E51D5FF41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EF4"/>
    <w:rPr>
      <w:sz w:val="20"/>
      <w:lang w:eastAsia="is-I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7124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12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46593"/>
    <w:pPr>
      <w:keepNext/>
      <w:keepLines/>
      <w:numPr>
        <w:ilvl w:val="2"/>
        <w:numId w:val="1"/>
      </w:numPr>
      <w:spacing w:before="240" w:after="120"/>
      <w:outlineLvl w:val="2"/>
    </w:pPr>
    <w:rPr>
      <w:rFonts w:asciiTheme="majorHAnsi" w:eastAsiaTheme="majorEastAsia" w:hAnsiTheme="majorHAnsi" w:cstheme="majorBidi"/>
      <w:color w:val="9CC2E5" w:themeColor="accent1" w:themeTint="99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4659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52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52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52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52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52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1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s-IS"/>
    </w:rPr>
  </w:style>
  <w:style w:type="character" w:customStyle="1" w:styleId="Heading2Char">
    <w:name w:val="Heading 2 Char"/>
    <w:basedOn w:val="DefaultParagraphFont"/>
    <w:link w:val="Heading2"/>
    <w:uiPriority w:val="9"/>
    <w:rsid w:val="00A55ED3"/>
    <w:rPr>
      <w:rFonts w:asciiTheme="majorHAnsi" w:eastAsiaTheme="majorEastAsia" w:hAnsiTheme="majorHAnsi" w:cstheme="majorBidi"/>
      <w:color w:val="2E74B5" w:themeColor="accent1" w:themeShade="BF"/>
      <w:sz w:val="24"/>
      <w:szCs w:val="26"/>
      <w:lang w:eastAsia="is-IS"/>
    </w:rPr>
  </w:style>
  <w:style w:type="character" w:customStyle="1" w:styleId="Heading3Char">
    <w:name w:val="Heading 3 Char"/>
    <w:basedOn w:val="DefaultParagraphFont"/>
    <w:link w:val="Heading3"/>
    <w:uiPriority w:val="9"/>
    <w:rsid w:val="00746593"/>
    <w:rPr>
      <w:rFonts w:asciiTheme="majorHAnsi" w:eastAsiaTheme="majorEastAsia" w:hAnsiTheme="majorHAnsi" w:cstheme="majorBidi"/>
      <w:color w:val="9CC2E5" w:themeColor="accent1" w:themeTint="99"/>
      <w:sz w:val="26"/>
      <w:szCs w:val="24"/>
      <w:lang w:eastAsia="is-I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27C"/>
    <w:rPr>
      <w:rFonts w:asciiTheme="majorHAnsi" w:eastAsiaTheme="majorEastAsia" w:hAnsiTheme="majorHAnsi" w:cstheme="majorBidi"/>
      <w:i/>
      <w:iCs/>
      <w:color w:val="2E74B5" w:themeColor="accent1" w:themeShade="BF"/>
      <w:lang w:eastAsia="is-I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527C"/>
    <w:rPr>
      <w:rFonts w:asciiTheme="majorHAnsi" w:eastAsiaTheme="majorEastAsia" w:hAnsiTheme="majorHAnsi" w:cstheme="majorBidi"/>
      <w:color w:val="2E74B5" w:themeColor="accent1" w:themeShade="BF"/>
      <w:lang w:eastAsia="is-I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527C"/>
    <w:rPr>
      <w:rFonts w:asciiTheme="majorHAnsi" w:eastAsiaTheme="majorEastAsia" w:hAnsiTheme="majorHAnsi" w:cstheme="majorBidi"/>
      <w:color w:val="1F4D78" w:themeColor="accent1" w:themeShade="7F"/>
      <w:lang w:eastAsia="is-I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527C"/>
    <w:rPr>
      <w:rFonts w:asciiTheme="majorHAnsi" w:eastAsiaTheme="majorEastAsia" w:hAnsiTheme="majorHAnsi" w:cstheme="majorBidi"/>
      <w:i/>
      <w:iCs/>
      <w:color w:val="1F4D78" w:themeColor="accent1" w:themeShade="7F"/>
      <w:lang w:eastAsia="is-I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527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s-I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52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s-IS"/>
    </w:rPr>
  </w:style>
  <w:style w:type="paragraph" w:styleId="FootnoteText">
    <w:name w:val="footnote text"/>
    <w:basedOn w:val="Normal"/>
    <w:link w:val="FootnoteTextChar"/>
    <w:uiPriority w:val="99"/>
    <w:rsid w:val="002E243D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243D"/>
    <w:rPr>
      <w:sz w:val="18"/>
      <w:lang w:eastAsia="is-IS"/>
    </w:rPr>
  </w:style>
  <w:style w:type="character" w:styleId="Hyperlink">
    <w:name w:val="Hyperlink"/>
    <w:basedOn w:val="DefaultParagraphFont"/>
    <w:uiPriority w:val="99"/>
    <w:rsid w:val="00D2527C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C1515"/>
    <w:pPr>
      <w:spacing w:after="200"/>
    </w:pPr>
    <w:rPr>
      <w:i/>
      <w:iCs/>
      <w:sz w:val="18"/>
      <w:szCs w:val="18"/>
    </w:rPr>
  </w:style>
  <w:style w:type="paragraph" w:customStyle="1" w:styleId="Heimildir">
    <w:name w:val="Heimildir"/>
    <w:basedOn w:val="Normal"/>
    <w:qFormat/>
    <w:rsid w:val="002E243D"/>
    <w:rPr>
      <w:lang w:val="en-GB"/>
    </w:rPr>
  </w:style>
  <w:style w:type="paragraph" w:customStyle="1" w:styleId="Texti-1">
    <w:name w:val="Texti-1"/>
    <w:basedOn w:val="Normal"/>
    <w:qFormat/>
    <w:rsid w:val="009A5E95"/>
    <w:pPr>
      <w:spacing w:line="288" w:lineRule="auto"/>
      <w:jc w:val="both"/>
    </w:pPr>
  </w:style>
  <w:style w:type="paragraph" w:customStyle="1" w:styleId="Texti-2">
    <w:name w:val="Texti-2"/>
    <w:basedOn w:val="Texti-1"/>
    <w:qFormat/>
    <w:rsid w:val="009C05BA"/>
    <w:pPr>
      <w:ind w:firstLine="567"/>
    </w:pPr>
  </w:style>
  <w:style w:type="character" w:styleId="FootnoteReference">
    <w:name w:val="footnote reference"/>
    <w:basedOn w:val="DefaultParagraphFont"/>
    <w:uiPriority w:val="99"/>
    <w:semiHidden/>
    <w:unhideWhenUsed/>
    <w:rsid w:val="00D2527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465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593"/>
    <w:rPr>
      <w:lang w:eastAsia="is-IS"/>
    </w:rPr>
  </w:style>
  <w:style w:type="paragraph" w:styleId="Footer">
    <w:name w:val="footer"/>
    <w:basedOn w:val="Normal"/>
    <w:link w:val="FooterChar"/>
    <w:uiPriority w:val="99"/>
    <w:unhideWhenUsed/>
    <w:rsid w:val="007465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593"/>
    <w:rPr>
      <w:lang w:eastAsia="is-IS"/>
    </w:rPr>
  </w:style>
  <w:style w:type="paragraph" w:styleId="TOC1">
    <w:name w:val="toc 1"/>
    <w:basedOn w:val="Normal"/>
    <w:next w:val="Normal"/>
    <w:autoRedefine/>
    <w:uiPriority w:val="39"/>
    <w:unhideWhenUsed/>
    <w:rsid w:val="006D5EF4"/>
    <w:pPr>
      <w:spacing w:before="120" w:after="120"/>
    </w:pPr>
    <w:rPr>
      <w:rFonts w:cs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F7124"/>
    <w:pPr>
      <w:tabs>
        <w:tab w:val="left" w:pos="800"/>
        <w:tab w:val="right" w:leader="dot" w:pos="9402"/>
      </w:tabs>
      <w:ind w:left="198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D792F"/>
    <w:pPr>
      <w:ind w:left="40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D792F"/>
    <w:pPr>
      <w:ind w:left="60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D792F"/>
    <w:pPr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D792F"/>
    <w:pPr>
      <w:ind w:left="10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D792F"/>
    <w:pPr>
      <w:ind w:left="12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D792F"/>
    <w:pPr>
      <w:ind w:left="140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D792F"/>
    <w:pPr>
      <w:ind w:left="1600"/>
    </w:pPr>
    <w:rPr>
      <w:rFonts w:cstheme="min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D4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56415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6415"/>
    <w:rPr>
      <w:rFonts w:eastAsiaTheme="minorEastAsia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A03383"/>
    <w:pPr>
      <w:ind w:left="400" w:hanging="400"/>
    </w:pPr>
    <w:rPr>
      <w:rFonts w:cstheme="minorHAnsi"/>
      <w:smallCaps/>
      <w:szCs w:val="20"/>
    </w:rPr>
  </w:style>
  <w:style w:type="table" w:styleId="TableGrid">
    <w:name w:val="Table Grid"/>
    <w:basedOn w:val="TableNormal"/>
    <w:uiPriority w:val="39"/>
    <w:rsid w:val="00933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DefaultParagraphFont"/>
    <w:rsid w:val="00C159F0"/>
  </w:style>
  <w:style w:type="character" w:customStyle="1" w:styleId="mw-editsection1">
    <w:name w:val="mw-editsection1"/>
    <w:basedOn w:val="DefaultParagraphFont"/>
    <w:rsid w:val="00C159F0"/>
  </w:style>
  <w:style w:type="character" w:customStyle="1" w:styleId="mw-editsection-bracket">
    <w:name w:val="mw-editsection-bracket"/>
    <w:basedOn w:val="DefaultParagraphFont"/>
    <w:rsid w:val="00C159F0"/>
  </w:style>
  <w:style w:type="character" w:customStyle="1" w:styleId="mw-editsection-divider1">
    <w:name w:val="mw-editsection-divider1"/>
    <w:basedOn w:val="DefaultParagraphFont"/>
    <w:rsid w:val="00C159F0"/>
    <w:rPr>
      <w:color w:val="555555"/>
    </w:rPr>
  </w:style>
  <w:style w:type="table" w:styleId="GridTable6Colorful-Accent1">
    <w:name w:val="Grid Table 6 Colorful Accent 1"/>
    <w:basedOn w:val="TableNormal"/>
    <w:uiPriority w:val="51"/>
    <w:rsid w:val="00C159F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786D0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58515D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58515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6">
    <w:name w:val="Grid Table 5 Dark Accent 6"/>
    <w:basedOn w:val="TableNormal"/>
    <w:uiPriority w:val="50"/>
    <w:rsid w:val="005851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3">
    <w:name w:val="Grid Table 5 Dark Accent 3"/>
    <w:basedOn w:val="TableNormal"/>
    <w:uiPriority w:val="50"/>
    <w:rsid w:val="005851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1">
    <w:name w:val="Grid Table 5 Dark Accent 1"/>
    <w:basedOn w:val="TableNormal"/>
    <w:uiPriority w:val="50"/>
    <w:rsid w:val="005851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apple-converted-space">
    <w:name w:val="apple-converted-space"/>
    <w:basedOn w:val="DefaultParagraphFont"/>
    <w:rsid w:val="0058515D"/>
  </w:style>
  <w:style w:type="paragraph" w:styleId="NormalWeb">
    <w:name w:val="Normal (Web)"/>
    <w:basedOn w:val="Normal"/>
    <w:uiPriority w:val="99"/>
    <w:semiHidden/>
    <w:unhideWhenUsed/>
    <w:rsid w:val="005851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0216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C0835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77394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6542A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D6013"/>
    <w:rPr>
      <w:color w:val="954F72" w:themeColor="followedHyperlink"/>
      <w:u w:val="single"/>
    </w:rPr>
  </w:style>
  <w:style w:type="table" w:styleId="GridTable7Colorful-Accent1">
    <w:name w:val="Grid Table 7 Colorful Accent 1"/>
    <w:basedOn w:val="TableNormal"/>
    <w:uiPriority w:val="52"/>
    <w:rsid w:val="0077394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1Light-Accent5">
    <w:name w:val="Grid Table 1 Light Accent 5"/>
    <w:basedOn w:val="TableNormal"/>
    <w:uiPriority w:val="46"/>
    <w:rsid w:val="0077394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7558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4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s.wikipedia.org/w/index.php?title=Papp%C3%ADr&amp;oldid=1509108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is.wikibooks.org/w/index.php?title=Papp%C3%ADr&amp;oldid=265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ennital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E5717D-268B-4FE8-ACFF-E1210B1E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nið þitt</dc:creator>
  <cp:keywords/>
  <dc:description>H21</dc:description>
  <cp:lastModifiedBy>Jóhanna Geirsdóttir</cp:lastModifiedBy>
  <cp:revision>2</cp:revision>
  <cp:lastPrinted>2020-01-17T16:17:00Z</cp:lastPrinted>
  <dcterms:created xsi:type="dcterms:W3CDTF">2021-10-11T14:36:00Z</dcterms:created>
  <dcterms:modified xsi:type="dcterms:W3CDTF">2021-10-11T14:36:00Z</dcterms:modified>
  <cp:contentStatus>H21</cp:contentStatus>
</cp:coreProperties>
</file>